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017C" w14:textId="4DE2EED1" w:rsidR="00135C72" w:rsidRDefault="00135C72"/>
    <w:p w14:paraId="0FAE6054" w14:textId="77777777" w:rsidR="00180F0D" w:rsidRDefault="00180F0D" w:rsidP="00D36834">
      <w:pPr>
        <w:pStyle w:val="KeinLeerraum"/>
        <w:rPr>
          <w:sz w:val="28"/>
          <w:szCs w:val="28"/>
        </w:rPr>
        <w:sectPr w:rsidR="00180F0D" w:rsidSect="000462CC">
          <w:headerReference w:type="default" r:id="rId7"/>
          <w:pgSz w:w="11906" w:h="16838"/>
          <w:pgMar w:top="1417" w:right="707" w:bottom="1134" w:left="1417" w:header="708" w:footer="708" w:gutter="0"/>
          <w:cols w:space="708"/>
          <w:docGrid w:linePitch="360"/>
        </w:sectPr>
      </w:pPr>
    </w:p>
    <w:p w14:paraId="139160E4" w14:textId="0BA3382A" w:rsidR="002820A0" w:rsidRDefault="002820A0" w:rsidP="00D36834">
      <w:pPr>
        <w:pStyle w:val="KeinLeerraum"/>
        <w:rPr>
          <w:sz w:val="28"/>
          <w:szCs w:val="28"/>
        </w:rPr>
      </w:pPr>
      <w:r>
        <w:rPr>
          <w:sz w:val="28"/>
          <w:szCs w:val="28"/>
        </w:rPr>
        <w:t>ProKromfohrländer e.V.</w:t>
      </w:r>
    </w:p>
    <w:p w14:paraId="71D7C4FB" w14:textId="77777777" w:rsidR="00180F0D" w:rsidRDefault="002820A0" w:rsidP="00180F0D">
      <w:pPr>
        <w:pStyle w:val="KeinLeerraum"/>
        <w:rPr>
          <w:sz w:val="28"/>
          <w:szCs w:val="28"/>
        </w:rPr>
      </w:pPr>
      <w:r>
        <w:rPr>
          <w:sz w:val="28"/>
          <w:szCs w:val="28"/>
        </w:rPr>
        <w:t>Michael Gösser</w:t>
      </w:r>
    </w:p>
    <w:p w14:paraId="3118EA27" w14:textId="1EF41294" w:rsidR="00180F0D" w:rsidRDefault="002820A0" w:rsidP="00180F0D">
      <w:pPr>
        <w:pStyle w:val="KeinLeerraum"/>
        <w:rPr>
          <w:sz w:val="28"/>
          <w:szCs w:val="28"/>
        </w:rPr>
      </w:pPr>
      <w:r>
        <w:rPr>
          <w:sz w:val="28"/>
          <w:szCs w:val="28"/>
        </w:rPr>
        <w:t>Langenkamp 17</w:t>
      </w:r>
    </w:p>
    <w:p w14:paraId="6AB88B66" w14:textId="77777777" w:rsidR="00180F0D" w:rsidRDefault="002820A0" w:rsidP="00A1198C">
      <w:pPr>
        <w:spacing w:line="240" w:lineRule="auto"/>
        <w:rPr>
          <w:sz w:val="28"/>
          <w:szCs w:val="28"/>
        </w:rPr>
      </w:pPr>
      <w:r>
        <w:rPr>
          <w:sz w:val="28"/>
          <w:szCs w:val="28"/>
        </w:rPr>
        <w:t>32257 Bünde</w:t>
      </w:r>
    </w:p>
    <w:tbl>
      <w:tblPr>
        <w:tblStyle w:val="Tabellenraster"/>
        <w:tblW w:w="0" w:type="auto"/>
        <w:tblLook w:val="04A0" w:firstRow="1" w:lastRow="0" w:firstColumn="1" w:lastColumn="0" w:noHBand="0" w:noVBand="1"/>
      </w:tblPr>
      <w:tblGrid>
        <w:gridCol w:w="4527"/>
      </w:tblGrid>
      <w:tr w:rsidR="00180F0D" w14:paraId="273D96FF" w14:textId="77777777" w:rsidTr="00650FA0">
        <w:tc>
          <w:tcPr>
            <w:tcW w:w="4527" w:type="dxa"/>
            <w:shd w:val="clear" w:color="auto" w:fill="BFBFBF" w:themeFill="background1" w:themeFillShade="BF"/>
            <w:vAlign w:val="center"/>
          </w:tcPr>
          <w:p w14:paraId="1AFAEC07" w14:textId="570812E9" w:rsidR="00180F0D" w:rsidRPr="00180F0D" w:rsidRDefault="00180F0D" w:rsidP="00180F0D">
            <w:pPr>
              <w:rPr>
                <w:sz w:val="24"/>
                <w:szCs w:val="24"/>
              </w:rPr>
            </w:pPr>
            <w:r w:rsidRPr="00180F0D">
              <w:rPr>
                <w:sz w:val="24"/>
                <w:szCs w:val="24"/>
              </w:rPr>
              <w:t>Hiermit beantrage ich/beantragen wir meinen/unseren Beitritt zum Zuchtverein ProKromfohrländer e.V.</w:t>
            </w:r>
          </w:p>
        </w:tc>
      </w:tr>
      <w:tr w:rsidR="00180F0D" w14:paraId="18F4F5FC" w14:textId="77777777" w:rsidTr="00E543D5">
        <w:tc>
          <w:tcPr>
            <w:tcW w:w="4527" w:type="dxa"/>
            <w:vAlign w:val="center"/>
          </w:tcPr>
          <w:p w14:paraId="4B3A5C55" w14:textId="518B1855" w:rsidR="00180F0D" w:rsidRPr="00014C70" w:rsidRDefault="004837E5" w:rsidP="00A1198C">
            <w:pPr>
              <w:rPr>
                <w:color w:val="0070C0"/>
                <w:sz w:val="24"/>
                <w:szCs w:val="24"/>
              </w:rPr>
            </w:pPr>
            <w:sdt>
              <w:sdtPr>
                <w:rPr>
                  <w:color w:val="0070C0"/>
                  <w:sz w:val="24"/>
                  <w:szCs w:val="24"/>
                </w:rPr>
                <w:id w:val="-520933891"/>
                <w:lock w:val="sdtLocked"/>
                <w15:appearance w15:val="hidden"/>
                <w14:checkbox>
                  <w14:checked w14:val="0"/>
                  <w14:checkedState w14:val="2612" w14:font="MS Gothic"/>
                  <w14:uncheckedState w14:val="2610" w14:font="MS Gothic"/>
                </w14:checkbox>
              </w:sdtPr>
              <w:sdtEndPr/>
              <w:sdtContent>
                <w:r w:rsidR="00383CE0" w:rsidRPr="00014C70">
                  <w:rPr>
                    <w:rFonts w:ascii="MS Gothic" w:eastAsia="MS Gothic" w:hAnsi="MS Gothic" w:hint="eastAsia"/>
                    <w:color w:val="0070C0"/>
                    <w:sz w:val="24"/>
                    <w:szCs w:val="24"/>
                  </w:rPr>
                  <w:t>☐</w:t>
                </w:r>
              </w:sdtContent>
            </w:sdt>
            <w:r w:rsidR="00180F0D" w:rsidRPr="00014C70">
              <w:rPr>
                <w:color w:val="0070C0"/>
                <w:sz w:val="24"/>
                <w:szCs w:val="24"/>
              </w:rPr>
              <w:t xml:space="preserve">ab sofort   </w:t>
            </w:r>
            <w:sdt>
              <w:sdtPr>
                <w:rPr>
                  <w:color w:val="0070C0"/>
                  <w:sz w:val="24"/>
                  <w:szCs w:val="24"/>
                </w:rPr>
                <w:id w:val="-1579741421"/>
                <w:lock w:val="sdtLocked"/>
                <w15:appearance w15:val="hidden"/>
                <w14:checkbox>
                  <w14:checked w14:val="0"/>
                  <w14:checkedState w14:val="2612" w14:font="MS Gothic"/>
                  <w14:uncheckedState w14:val="2610" w14:font="MS Gothic"/>
                </w14:checkbox>
              </w:sdtPr>
              <w:sdtEndPr/>
              <w:sdtContent>
                <w:r w:rsidR="00383CE0" w:rsidRPr="00014C70">
                  <w:rPr>
                    <w:rFonts w:ascii="MS Gothic" w:eastAsia="MS Gothic" w:hAnsi="MS Gothic" w:hint="eastAsia"/>
                    <w:color w:val="0070C0"/>
                    <w:sz w:val="24"/>
                    <w:szCs w:val="24"/>
                  </w:rPr>
                  <w:t>☐</w:t>
                </w:r>
              </w:sdtContent>
            </w:sdt>
            <w:r w:rsidR="00180F0D" w:rsidRPr="00014C70">
              <w:rPr>
                <w:color w:val="0070C0"/>
                <w:sz w:val="24"/>
                <w:szCs w:val="24"/>
              </w:rPr>
              <w:t xml:space="preserve">ab dem </w:t>
            </w:r>
            <w:sdt>
              <w:sdtPr>
                <w:rPr>
                  <w:color w:val="0070C0"/>
                  <w:sz w:val="24"/>
                  <w:szCs w:val="24"/>
                </w:rPr>
                <w:id w:val="-480394656"/>
                <w:lock w:val="sdtLocked"/>
                <w:placeholder>
                  <w:docPart w:val="7E14FF2FF7A64E608D915AB370E23AC2"/>
                </w:placeholder>
                <w:showingPlcHdr/>
                <w15:appearance w15:val="hidden"/>
                <w:text/>
              </w:sdtPr>
              <w:sdtEndPr/>
              <w:sdtContent>
                <w:r w:rsidR="00DE0503" w:rsidRPr="00014C70">
                  <w:rPr>
                    <w:color w:val="0070C0"/>
                    <w:sz w:val="24"/>
                    <w:szCs w:val="24"/>
                  </w:rPr>
                  <w:t>____________</w:t>
                </w:r>
              </w:sdtContent>
            </w:sdt>
          </w:p>
        </w:tc>
      </w:tr>
    </w:tbl>
    <w:p w14:paraId="15B445EA" w14:textId="77777777" w:rsidR="00180F0D" w:rsidRDefault="00180F0D" w:rsidP="00A1198C">
      <w:pPr>
        <w:spacing w:line="240" w:lineRule="auto"/>
        <w:rPr>
          <w:sz w:val="28"/>
          <w:szCs w:val="28"/>
        </w:rPr>
      </w:pPr>
    </w:p>
    <w:p w14:paraId="6138647D" w14:textId="3FEAF182" w:rsidR="00180F0D" w:rsidRDefault="00180F0D" w:rsidP="00A1198C">
      <w:pPr>
        <w:spacing w:line="240" w:lineRule="auto"/>
        <w:rPr>
          <w:sz w:val="28"/>
          <w:szCs w:val="28"/>
        </w:rPr>
        <w:sectPr w:rsidR="00180F0D" w:rsidSect="00180F0D">
          <w:type w:val="continuous"/>
          <w:pgSz w:w="11906" w:h="16838"/>
          <w:pgMar w:top="1417" w:right="707" w:bottom="1134" w:left="1417" w:header="708" w:footer="708" w:gutter="0"/>
          <w:cols w:num="2" w:space="708"/>
          <w:docGrid w:linePitch="360"/>
        </w:sectPr>
      </w:pPr>
    </w:p>
    <w:tbl>
      <w:tblPr>
        <w:tblStyle w:val="Tabellenraster"/>
        <w:tblW w:w="9776" w:type="dxa"/>
        <w:tblLook w:val="04A0" w:firstRow="1" w:lastRow="0" w:firstColumn="1" w:lastColumn="0" w:noHBand="0" w:noVBand="1"/>
      </w:tblPr>
      <w:tblGrid>
        <w:gridCol w:w="1838"/>
        <w:gridCol w:w="425"/>
        <w:gridCol w:w="2694"/>
        <w:gridCol w:w="1417"/>
        <w:gridCol w:w="427"/>
        <w:gridCol w:w="2975"/>
      </w:tblGrid>
      <w:tr w:rsidR="00C175F4" w:rsidRPr="00C175F4" w14:paraId="17D833F0" w14:textId="77777777" w:rsidTr="00650FA0">
        <w:tc>
          <w:tcPr>
            <w:tcW w:w="4957" w:type="dxa"/>
            <w:gridSpan w:val="3"/>
            <w:shd w:val="clear" w:color="auto" w:fill="BFBFBF" w:themeFill="background1" w:themeFillShade="BF"/>
            <w:vAlign w:val="center"/>
          </w:tcPr>
          <w:p w14:paraId="7A09A1FD" w14:textId="3365DC3A" w:rsidR="00C175F4" w:rsidRPr="00C175F4" w:rsidRDefault="00C175F4" w:rsidP="00A1198C">
            <w:pPr>
              <w:rPr>
                <w:b/>
                <w:bCs/>
                <w:sz w:val="24"/>
                <w:szCs w:val="24"/>
              </w:rPr>
            </w:pPr>
            <w:r w:rsidRPr="00C175F4">
              <w:rPr>
                <w:b/>
                <w:bCs/>
                <w:sz w:val="24"/>
                <w:szCs w:val="24"/>
              </w:rPr>
              <w:t>Hauptmitglied</w:t>
            </w:r>
          </w:p>
        </w:tc>
        <w:tc>
          <w:tcPr>
            <w:tcW w:w="4819" w:type="dxa"/>
            <w:gridSpan w:val="3"/>
            <w:shd w:val="clear" w:color="auto" w:fill="BFBFBF" w:themeFill="background1" w:themeFillShade="BF"/>
            <w:vAlign w:val="center"/>
          </w:tcPr>
          <w:p w14:paraId="5E9867EF" w14:textId="12B40D50" w:rsidR="00C175F4" w:rsidRPr="00C175F4" w:rsidRDefault="00C175F4" w:rsidP="00A1198C">
            <w:pPr>
              <w:rPr>
                <w:b/>
                <w:bCs/>
                <w:sz w:val="24"/>
                <w:szCs w:val="24"/>
              </w:rPr>
            </w:pPr>
            <w:r w:rsidRPr="00C175F4">
              <w:rPr>
                <w:b/>
                <w:bCs/>
                <w:sz w:val="24"/>
                <w:szCs w:val="24"/>
              </w:rPr>
              <w:t>Partnermitglied</w:t>
            </w:r>
          </w:p>
        </w:tc>
      </w:tr>
      <w:tr w:rsidR="00C175F4" w:rsidRPr="00C175F4" w14:paraId="25DF09D7" w14:textId="77777777" w:rsidTr="00650FA0">
        <w:tc>
          <w:tcPr>
            <w:tcW w:w="1838" w:type="dxa"/>
            <w:shd w:val="clear" w:color="auto" w:fill="BFBFBF" w:themeFill="background1" w:themeFillShade="BF"/>
            <w:vAlign w:val="center"/>
          </w:tcPr>
          <w:p w14:paraId="4C759915" w14:textId="231D8E92" w:rsidR="00C175F4" w:rsidRPr="00C175F4" w:rsidRDefault="00C175F4" w:rsidP="00A16296">
            <w:pPr>
              <w:jc w:val="right"/>
              <w:rPr>
                <w:sz w:val="24"/>
                <w:szCs w:val="24"/>
              </w:rPr>
            </w:pPr>
            <w:r>
              <w:rPr>
                <w:sz w:val="24"/>
                <w:szCs w:val="24"/>
              </w:rPr>
              <w:t>Name, Vorname</w:t>
            </w:r>
          </w:p>
        </w:tc>
        <w:sdt>
          <w:sdtPr>
            <w:rPr>
              <w:color w:val="0070C0"/>
            </w:rPr>
            <w:tag w:val="Name, Vorname"/>
            <w:id w:val="-1866209546"/>
            <w:lock w:val="sdtLocked"/>
            <w:placeholder>
              <w:docPart w:val="03B879933D2641EFBB43DE56B19A79E4"/>
            </w:placeholder>
            <w:showingPlcHdr/>
            <w15:color w:val="C0C0C0"/>
            <w15:appearance w15:val="hidden"/>
            <w:text/>
          </w:sdtPr>
          <w:sdtEndPr/>
          <w:sdtContent>
            <w:tc>
              <w:tcPr>
                <w:tcW w:w="3119" w:type="dxa"/>
                <w:gridSpan w:val="2"/>
                <w:vAlign w:val="center"/>
              </w:tcPr>
              <w:p w14:paraId="5C4D382E" w14:textId="0AC97DEC" w:rsidR="00C175F4" w:rsidRPr="00C175F4" w:rsidRDefault="00383CE0" w:rsidP="00A1198C">
                <w:pPr>
                  <w:rPr>
                    <w:sz w:val="24"/>
                    <w:szCs w:val="24"/>
                  </w:rPr>
                </w:pPr>
                <w:r>
                  <w:rPr>
                    <w:color w:val="0070C0"/>
                  </w:rPr>
                  <w:t xml:space="preserve">               </w:t>
                </w:r>
              </w:p>
            </w:tc>
          </w:sdtContent>
        </w:sdt>
        <w:tc>
          <w:tcPr>
            <w:tcW w:w="1844" w:type="dxa"/>
            <w:gridSpan w:val="2"/>
            <w:shd w:val="clear" w:color="auto" w:fill="BFBFBF" w:themeFill="background1" w:themeFillShade="BF"/>
            <w:vAlign w:val="center"/>
          </w:tcPr>
          <w:p w14:paraId="540EEA06" w14:textId="2F32AC87" w:rsidR="00C175F4" w:rsidRPr="00C175F4" w:rsidRDefault="00C175F4" w:rsidP="00A16296">
            <w:pPr>
              <w:jc w:val="right"/>
              <w:rPr>
                <w:sz w:val="24"/>
                <w:szCs w:val="24"/>
              </w:rPr>
            </w:pPr>
            <w:r>
              <w:rPr>
                <w:sz w:val="24"/>
                <w:szCs w:val="24"/>
              </w:rPr>
              <w:t>Name, Vorname</w:t>
            </w:r>
          </w:p>
        </w:tc>
        <w:sdt>
          <w:sdtPr>
            <w:rPr>
              <w:color w:val="0070C0"/>
            </w:rPr>
            <w:tag w:val="Name2"/>
            <w:id w:val="-58324401"/>
            <w:lock w:val="sdtLocked"/>
            <w:placeholder>
              <w:docPart w:val="CD2CABA431B84BB48D89D042E9FF34A0"/>
            </w:placeholder>
            <w:showingPlcHdr/>
            <w15:color w:val="C0C0C0"/>
            <w15:appearance w15:val="hidden"/>
            <w:text/>
          </w:sdtPr>
          <w:sdtEndPr/>
          <w:sdtContent>
            <w:tc>
              <w:tcPr>
                <w:tcW w:w="2975" w:type="dxa"/>
                <w:vAlign w:val="center"/>
              </w:tcPr>
              <w:p w14:paraId="19712D2E" w14:textId="0BF76460" w:rsidR="00C175F4" w:rsidRPr="00C175F4" w:rsidRDefault="00383CE0" w:rsidP="00A1198C">
                <w:pPr>
                  <w:rPr>
                    <w:sz w:val="24"/>
                    <w:szCs w:val="24"/>
                  </w:rPr>
                </w:pPr>
                <w:r>
                  <w:rPr>
                    <w:color w:val="0070C0"/>
                  </w:rPr>
                  <w:t xml:space="preserve">               </w:t>
                </w:r>
              </w:p>
            </w:tc>
          </w:sdtContent>
        </w:sdt>
      </w:tr>
      <w:tr w:rsidR="00A16296" w:rsidRPr="00C175F4" w14:paraId="79A26B31" w14:textId="77777777" w:rsidTr="00650FA0">
        <w:tc>
          <w:tcPr>
            <w:tcW w:w="1838" w:type="dxa"/>
            <w:shd w:val="clear" w:color="auto" w:fill="BFBFBF" w:themeFill="background1" w:themeFillShade="BF"/>
            <w:vAlign w:val="center"/>
          </w:tcPr>
          <w:p w14:paraId="7CF74F38" w14:textId="0899E385" w:rsidR="00A16296" w:rsidRDefault="00A16296" w:rsidP="00A16296">
            <w:pPr>
              <w:jc w:val="right"/>
              <w:rPr>
                <w:sz w:val="24"/>
                <w:szCs w:val="24"/>
              </w:rPr>
            </w:pPr>
            <w:r>
              <w:rPr>
                <w:sz w:val="24"/>
                <w:szCs w:val="24"/>
              </w:rPr>
              <w:t>Geburtsdatum</w:t>
            </w:r>
          </w:p>
        </w:tc>
        <w:sdt>
          <w:sdtPr>
            <w:rPr>
              <w:color w:val="0070C0"/>
            </w:rPr>
            <w:tag w:val="Geburtsdatum"/>
            <w:id w:val="-652909158"/>
            <w:lock w:val="sdtLocked"/>
            <w:placeholder>
              <w:docPart w:val="8129683DFC724B05A6417202D849E429"/>
            </w:placeholder>
            <w:showingPlcHdr/>
            <w15:color w:val="C0C0C0"/>
            <w15:appearance w15:val="hidden"/>
            <w:text/>
          </w:sdtPr>
          <w:sdtEndPr/>
          <w:sdtContent>
            <w:tc>
              <w:tcPr>
                <w:tcW w:w="3119" w:type="dxa"/>
                <w:gridSpan w:val="2"/>
                <w:vAlign w:val="center"/>
              </w:tcPr>
              <w:p w14:paraId="36A7038B" w14:textId="072201F1" w:rsidR="00A16296" w:rsidRPr="00C175F4" w:rsidRDefault="00243E7B" w:rsidP="00A1198C">
                <w:pPr>
                  <w:rPr>
                    <w:sz w:val="24"/>
                    <w:szCs w:val="24"/>
                  </w:rPr>
                </w:pPr>
                <w:r w:rsidRPr="00872453">
                  <w:rPr>
                    <w:color w:val="0070C0"/>
                    <w:shd w:val="clear" w:color="auto" w:fill="E7E6E6" w:themeFill="background2"/>
                  </w:rPr>
                  <w:t xml:space="preserve">             </w:t>
                </w:r>
              </w:p>
            </w:tc>
          </w:sdtContent>
        </w:sdt>
        <w:tc>
          <w:tcPr>
            <w:tcW w:w="1844" w:type="dxa"/>
            <w:gridSpan w:val="2"/>
            <w:shd w:val="clear" w:color="auto" w:fill="BFBFBF" w:themeFill="background1" w:themeFillShade="BF"/>
            <w:vAlign w:val="center"/>
          </w:tcPr>
          <w:p w14:paraId="403FAA10" w14:textId="6C812DB5" w:rsidR="00A16296" w:rsidRDefault="00A16296" w:rsidP="00A16296">
            <w:pPr>
              <w:jc w:val="right"/>
              <w:rPr>
                <w:sz w:val="24"/>
                <w:szCs w:val="24"/>
              </w:rPr>
            </w:pPr>
            <w:r>
              <w:rPr>
                <w:sz w:val="24"/>
                <w:szCs w:val="24"/>
              </w:rPr>
              <w:t>Geburtsdatum</w:t>
            </w:r>
          </w:p>
        </w:tc>
        <w:sdt>
          <w:sdtPr>
            <w:rPr>
              <w:color w:val="0070C0"/>
            </w:rPr>
            <w:tag w:val="Geburtsdatum2"/>
            <w:id w:val="-1780486466"/>
            <w:lock w:val="sdtLocked"/>
            <w:placeholder>
              <w:docPart w:val="956A9DD812DD4ABA970E508F0E8215B3"/>
            </w:placeholder>
            <w:showingPlcHdr/>
            <w15:color w:val="C0C0C0"/>
            <w15:appearance w15:val="hidden"/>
            <w:text/>
          </w:sdtPr>
          <w:sdtEndPr/>
          <w:sdtContent>
            <w:tc>
              <w:tcPr>
                <w:tcW w:w="2975" w:type="dxa"/>
                <w:vAlign w:val="center"/>
              </w:tcPr>
              <w:p w14:paraId="656BF4FD" w14:textId="2A8F48F7" w:rsidR="00A16296" w:rsidRPr="00C175F4" w:rsidRDefault="00243E7B" w:rsidP="00A1198C">
                <w:pPr>
                  <w:rPr>
                    <w:sz w:val="24"/>
                    <w:szCs w:val="24"/>
                  </w:rPr>
                </w:pPr>
                <w:r w:rsidRPr="00872453">
                  <w:rPr>
                    <w:color w:val="0070C0"/>
                    <w:shd w:val="clear" w:color="auto" w:fill="E7E6E6" w:themeFill="background2"/>
                  </w:rPr>
                  <w:t xml:space="preserve">             </w:t>
                </w:r>
              </w:p>
            </w:tc>
          </w:sdtContent>
        </w:sdt>
      </w:tr>
      <w:tr w:rsidR="00A16296" w:rsidRPr="00C175F4" w14:paraId="6B77EED3" w14:textId="77777777" w:rsidTr="00650FA0">
        <w:tc>
          <w:tcPr>
            <w:tcW w:w="1838" w:type="dxa"/>
            <w:shd w:val="clear" w:color="auto" w:fill="BFBFBF" w:themeFill="background1" w:themeFillShade="BF"/>
            <w:vAlign w:val="center"/>
          </w:tcPr>
          <w:p w14:paraId="034E7141" w14:textId="2D1545EA" w:rsidR="00A16296" w:rsidRDefault="00A16296" w:rsidP="00A16296">
            <w:pPr>
              <w:jc w:val="right"/>
              <w:rPr>
                <w:sz w:val="24"/>
                <w:szCs w:val="24"/>
              </w:rPr>
            </w:pPr>
            <w:r>
              <w:rPr>
                <w:sz w:val="24"/>
                <w:szCs w:val="24"/>
              </w:rPr>
              <w:t>Beruf</w:t>
            </w:r>
          </w:p>
        </w:tc>
        <w:sdt>
          <w:sdtPr>
            <w:rPr>
              <w:color w:val="0070C0"/>
            </w:rPr>
            <w:tag w:val="Beruf"/>
            <w:id w:val="-486398436"/>
            <w:lock w:val="sdtLocked"/>
            <w:placeholder>
              <w:docPart w:val="85A4ACBCF85C48CE9442EBE0AAEB4AE3"/>
            </w:placeholder>
            <w:showingPlcHdr/>
            <w15:color w:val="C0C0C0"/>
            <w15:appearance w15:val="hidden"/>
            <w:text/>
          </w:sdtPr>
          <w:sdtEndPr/>
          <w:sdtContent>
            <w:tc>
              <w:tcPr>
                <w:tcW w:w="3119" w:type="dxa"/>
                <w:gridSpan w:val="2"/>
                <w:vAlign w:val="center"/>
              </w:tcPr>
              <w:p w14:paraId="735B8E92" w14:textId="3A6CBA14" w:rsidR="00A16296" w:rsidRPr="00C175F4" w:rsidRDefault="00383CE0" w:rsidP="00A1198C">
                <w:pPr>
                  <w:rPr>
                    <w:sz w:val="24"/>
                    <w:szCs w:val="24"/>
                  </w:rPr>
                </w:pPr>
                <w:r>
                  <w:rPr>
                    <w:color w:val="0070C0"/>
                  </w:rPr>
                  <w:t xml:space="preserve">               </w:t>
                </w:r>
              </w:p>
            </w:tc>
          </w:sdtContent>
        </w:sdt>
        <w:tc>
          <w:tcPr>
            <w:tcW w:w="1844" w:type="dxa"/>
            <w:gridSpan w:val="2"/>
            <w:shd w:val="clear" w:color="auto" w:fill="BFBFBF" w:themeFill="background1" w:themeFillShade="BF"/>
            <w:vAlign w:val="center"/>
          </w:tcPr>
          <w:p w14:paraId="1A796D95" w14:textId="57B6BA25" w:rsidR="00A16296" w:rsidRDefault="00A16296" w:rsidP="00A16296">
            <w:pPr>
              <w:jc w:val="right"/>
              <w:rPr>
                <w:sz w:val="24"/>
                <w:szCs w:val="24"/>
              </w:rPr>
            </w:pPr>
            <w:r>
              <w:rPr>
                <w:sz w:val="24"/>
                <w:szCs w:val="24"/>
              </w:rPr>
              <w:t>Beruf</w:t>
            </w:r>
          </w:p>
        </w:tc>
        <w:sdt>
          <w:sdtPr>
            <w:rPr>
              <w:color w:val="0070C0"/>
            </w:rPr>
            <w:tag w:val="Beruf2"/>
            <w:id w:val="1433556405"/>
            <w:lock w:val="sdtLocked"/>
            <w:placeholder>
              <w:docPart w:val="60EC14BB55C942D7A69A5C4676CC894E"/>
            </w:placeholder>
            <w:showingPlcHdr/>
            <w15:color w:val="C0C0C0"/>
            <w15:appearance w15:val="hidden"/>
            <w:text/>
          </w:sdtPr>
          <w:sdtEndPr/>
          <w:sdtContent>
            <w:tc>
              <w:tcPr>
                <w:tcW w:w="2975" w:type="dxa"/>
                <w:vAlign w:val="center"/>
              </w:tcPr>
              <w:p w14:paraId="3F6D9EF5" w14:textId="026F2B8E" w:rsidR="00A16296" w:rsidRPr="00C175F4" w:rsidRDefault="00383CE0" w:rsidP="00A1198C">
                <w:pPr>
                  <w:rPr>
                    <w:sz w:val="24"/>
                    <w:szCs w:val="24"/>
                  </w:rPr>
                </w:pPr>
                <w:r>
                  <w:rPr>
                    <w:color w:val="0070C0"/>
                  </w:rPr>
                  <w:t xml:space="preserve">               </w:t>
                </w:r>
              </w:p>
            </w:tc>
          </w:sdtContent>
        </w:sdt>
      </w:tr>
      <w:tr w:rsidR="00A16296" w:rsidRPr="00C175F4" w14:paraId="24DAADE9" w14:textId="77777777" w:rsidTr="00650FA0">
        <w:tc>
          <w:tcPr>
            <w:tcW w:w="9776" w:type="dxa"/>
            <w:gridSpan w:val="6"/>
            <w:shd w:val="clear" w:color="auto" w:fill="BFBFBF" w:themeFill="background1" w:themeFillShade="BF"/>
            <w:vAlign w:val="center"/>
          </w:tcPr>
          <w:p w14:paraId="0A136371" w14:textId="40F84E04" w:rsidR="00A16296" w:rsidRPr="00A16296" w:rsidRDefault="00A16296" w:rsidP="00A1198C">
            <w:pPr>
              <w:rPr>
                <w:b/>
                <w:bCs/>
                <w:sz w:val="24"/>
                <w:szCs w:val="24"/>
              </w:rPr>
            </w:pPr>
            <w:r w:rsidRPr="00A16296">
              <w:rPr>
                <w:b/>
                <w:bCs/>
                <w:sz w:val="24"/>
                <w:szCs w:val="24"/>
              </w:rPr>
              <w:t>Anschrift</w:t>
            </w:r>
          </w:p>
        </w:tc>
      </w:tr>
      <w:tr w:rsidR="009366B2" w14:paraId="5763C2DB" w14:textId="77777777" w:rsidTr="00650FA0">
        <w:trPr>
          <w:trHeight w:val="252"/>
        </w:trPr>
        <w:tc>
          <w:tcPr>
            <w:tcW w:w="2263" w:type="dxa"/>
            <w:gridSpan w:val="2"/>
            <w:shd w:val="clear" w:color="auto" w:fill="BFBFBF" w:themeFill="background1" w:themeFillShade="BF"/>
            <w:noWrap/>
            <w:vAlign w:val="center"/>
          </w:tcPr>
          <w:p w14:paraId="3D7FBDAE" w14:textId="1A8C7DF3" w:rsidR="009366B2" w:rsidRDefault="008E20C3" w:rsidP="00A16296">
            <w:pPr>
              <w:jc w:val="right"/>
            </w:pPr>
            <w:r>
              <w:t>Straße, Hausnumme</w:t>
            </w:r>
            <w:r w:rsidR="00A16296">
              <w:t>r</w:t>
            </w:r>
          </w:p>
        </w:tc>
        <w:sdt>
          <w:sdtPr>
            <w:rPr>
              <w:color w:val="0070C0"/>
            </w:rPr>
            <w:tag w:val="Straße, Hausnummer"/>
            <w:id w:val="259109972"/>
            <w:lock w:val="sdtLocked"/>
            <w:placeholder>
              <w:docPart w:val="677A3F7BD04C494E8FB1923F1DF001CD"/>
            </w:placeholder>
            <w:showingPlcHdr/>
            <w15:color w:val="C0C0C0"/>
            <w15:appearance w15:val="hidden"/>
            <w:text/>
          </w:sdtPr>
          <w:sdtEndPr/>
          <w:sdtContent>
            <w:tc>
              <w:tcPr>
                <w:tcW w:w="7513" w:type="dxa"/>
                <w:gridSpan w:val="4"/>
                <w:noWrap/>
                <w:vAlign w:val="center"/>
              </w:tcPr>
              <w:p w14:paraId="689C833E" w14:textId="6B77DB5F" w:rsidR="009366B2" w:rsidRPr="00C86560" w:rsidRDefault="00B0093E">
                <w:pPr>
                  <w:rPr>
                    <w:color w:val="0070C0"/>
                  </w:rPr>
                </w:pPr>
                <w:r w:rsidRPr="00C86560">
                  <w:rPr>
                    <w:color w:val="0070C0"/>
                    <w:shd w:val="clear" w:color="auto" w:fill="E7E6E6" w:themeFill="background2"/>
                  </w:rPr>
                  <w:t xml:space="preserve">                                                                 </w:t>
                </w:r>
              </w:p>
            </w:tc>
          </w:sdtContent>
        </w:sdt>
      </w:tr>
      <w:tr w:rsidR="009366B2" w14:paraId="08F6E0B2" w14:textId="77777777" w:rsidTr="00650FA0">
        <w:trPr>
          <w:trHeight w:val="237"/>
        </w:trPr>
        <w:tc>
          <w:tcPr>
            <w:tcW w:w="2263" w:type="dxa"/>
            <w:gridSpan w:val="2"/>
            <w:shd w:val="clear" w:color="auto" w:fill="BFBFBF" w:themeFill="background1" w:themeFillShade="BF"/>
            <w:noWrap/>
            <w:vAlign w:val="center"/>
          </w:tcPr>
          <w:p w14:paraId="29372387" w14:textId="5F8842BB" w:rsidR="009366B2" w:rsidRDefault="00E54A2D" w:rsidP="00A16296">
            <w:pPr>
              <w:jc w:val="right"/>
            </w:pPr>
            <w:r>
              <w:t>P</w:t>
            </w:r>
            <w:r w:rsidR="00A16296">
              <w:t>LZ</w:t>
            </w:r>
            <w:r>
              <w:t>, Ort</w:t>
            </w:r>
          </w:p>
        </w:tc>
        <w:sdt>
          <w:sdtPr>
            <w:rPr>
              <w:color w:val="0070C0"/>
            </w:rPr>
            <w:tag w:val="Plz, Ort"/>
            <w:id w:val="-1446378470"/>
            <w:lock w:val="sdtLocked"/>
            <w:placeholder>
              <w:docPart w:val="C86A5187B9674A26A5CFF810E5A36175"/>
            </w:placeholder>
            <w:showingPlcHdr/>
            <w15:color w:val="C0C0C0"/>
            <w15:appearance w15:val="hidden"/>
            <w:text/>
          </w:sdtPr>
          <w:sdtEndPr/>
          <w:sdtContent>
            <w:tc>
              <w:tcPr>
                <w:tcW w:w="7513" w:type="dxa"/>
                <w:gridSpan w:val="4"/>
                <w:noWrap/>
                <w:vAlign w:val="center"/>
              </w:tcPr>
              <w:p w14:paraId="435AAEF6" w14:textId="17D30AD1" w:rsidR="009366B2" w:rsidRPr="00C86560" w:rsidRDefault="00B0093E">
                <w:pPr>
                  <w:rPr>
                    <w:color w:val="0070C0"/>
                  </w:rPr>
                </w:pPr>
                <w:r w:rsidRPr="00C86560">
                  <w:rPr>
                    <w:color w:val="0070C0"/>
                    <w:shd w:val="clear" w:color="auto" w:fill="E7E6E6" w:themeFill="background2"/>
                  </w:rPr>
                  <w:t xml:space="preserve">                                                                 </w:t>
                </w:r>
              </w:p>
            </w:tc>
          </w:sdtContent>
        </w:sdt>
      </w:tr>
      <w:tr w:rsidR="00964F65" w14:paraId="4437F3C7" w14:textId="77777777" w:rsidTr="00650FA0">
        <w:trPr>
          <w:trHeight w:val="252"/>
        </w:trPr>
        <w:tc>
          <w:tcPr>
            <w:tcW w:w="2263" w:type="dxa"/>
            <w:gridSpan w:val="2"/>
            <w:shd w:val="clear" w:color="auto" w:fill="BFBFBF" w:themeFill="background1" w:themeFillShade="BF"/>
            <w:noWrap/>
            <w:vAlign w:val="center"/>
          </w:tcPr>
          <w:p w14:paraId="0216D187" w14:textId="1EA934F4" w:rsidR="00964F65" w:rsidRDefault="00964F65" w:rsidP="00A16296">
            <w:pPr>
              <w:jc w:val="right"/>
            </w:pPr>
            <w:r>
              <w:t>Telefon</w:t>
            </w:r>
          </w:p>
        </w:tc>
        <w:tc>
          <w:tcPr>
            <w:tcW w:w="2694" w:type="dxa"/>
            <w:noWrap/>
            <w:vAlign w:val="center"/>
          </w:tcPr>
          <w:p w14:paraId="79F1427B" w14:textId="4141749E" w:rsidR="00964F65" w:rsidRPr="00C86560" w:rsidRDefault="004837E5" w:rsidP="00964F65">
            <w:pPr>
              <w:tabs>
                <w:tab w:val="left" w:pos="2640"/>
              </w:tabs>
              <w:rPr>
                <w:color w:val="0070C0"/>
              </w:rPr>
            </w:pPr>
            <w:sdt>
              <w:sdtPr>
                <w:rPr>
                  <w:color w:val="0070C0"/>
                </w:rPr>
                <w:tag w:val="Telefon"/>
                <w:id w:val="1720396169"/>
                <w:lock w:val="sdtLocked"/>
                <w:placeholder>
                  <w:docPart w:val="C887556E70904A278E7E3F0D5DCEDCD5"/>
                </w:placeholder>
                <w:showingPlcHdr/>
                <w15:appearance w15:val="hidden"/>
                <w:text/>
              </w:sdtPr>
              <w:sdtEndPr/>
              <w:sdtContent>
                <w:r w:rsidR="00B0093E" w:rsidRPr="00C86560">
                  <w:rPr>
                    <w:rStyle w:val="Platzhaltertext"/>
                    <w:color w:val="0070C0"/>
                  </w:rPr>
                  <w:t xml:space="preserve">                      </w:t>
                </w:r>
              </w:sdtContent>
            </w:sdt>
          </w:p>
        </w:tc>
        <w:tc>
          <w:tcPr>
            <w:tcW w:w="1417" w:type="dxa"/>
            <w:shd w:val="clear" w:color="auto" w:fill="BFBFBF" w:themeFill="background1" w:themeFillShade="BF"/>
            <w:vAlign w:val="center"/>
          </w:tcPr>
          <w:p w14:paraId="37906909" w14:textId="6C651725" w:rsidR="00964F65" w:rsidRPr="00C86560" w:rsidRDefault="0053722A" w:rsidP="00A16296">
            <w:pPr>
              <w:tabs>
                <w:tab w:val="left" w:pos="2640"/>
              </w:tabs>
              <w:jc w:val="right"/>
              <w:rPr>
                <w:color w:val="0070C0"/>
              </w:rPr>
            </w:pPr>
            <w:r w:rsidRPr="00C86560">
              <w:t>Mobiltelefon</w:t>
            </w:r>
          </w:p>
        </w:tc>
        <w:tc>
          <w:tcPr>
            <w:tcW w:w="3402" w:type="dxa"/>
            <w:gridSpan w:val="2"/>
            <w:vAlign w:val="center"/>
          </w:tcPr>
          <w:sdt>
            <w:sdtPr>
              <w:rPr>
                <w:color w:val="0070C0"/>
              </w:rPr>
              <w:tag w:val="Mobiltelefon"/>
              <w:id w:val="-1760355032"/>
              <w:lock w:val="sdtLocked"/>
              <w:placeholder>
                <w:docPart w:val="9BA3DDA152364D738301D3D13F0B0D99"/>
              </w:placeholder>
              <w:showingPlcHdr/>
              <w15:appearance w15:val="hidden"/>
              <w:text/>
            </w:sdtPr>
            <w:sdtEndPr/>
            <w:sdtContent>
              <w:p w14:paraId="4070D8BF" w14:textId="0FBC6C4B" w:rsidR="00964F65" w:rsidRPr="00C86560" w:rsidRDefault="00121F32" w:rsidP="00964F65">
                <w:pPr>
                  <w:tabs>
                    <w:tab w:val="left" w:pos="2640"/>
                  </w:tabs>
                  <w:rPr>
                    <w:color w:val="0070C0"/>
                  </w:rPr>
                </w:pPr>
                <w:r w:rsidRPr="00C86560">
                  <w:rPr>
                    <w:rStyle w:val="Platzhaltertext"/>
                    <w:color w:val="0070C0"/>
                  </w:rPr>
                  <w:t xml:space="preserve">                      </w:t>
                </w:r>
              </w:p>
            </w:sdtContent>
          </w:sdt>
        </w:tc>
      </w:tr>
      <w:tr w:rsidR="00285811" w14:paraId="073181C0" w14:textId="77777777" w:rsidTr="00650FA0">
        <w:trPr>
          <w:trHeight w:val="252"/>
        </w:trPr>
        <w:tc>
          <w:tcPr>
            <w:tcW w:w="2263" w:type="dxa"/>
            <w:gridSpan w:val="2"/>
            <w:shd w:val="clear" w:color="auto" w:fill="BFBFBF" w:themeFill="background1" w:themeFillShade="BF"/>
            <w:noWrap/>
            <w:vAlign w:val="center"/>
          </w:tcPr>
          <w:p w14:paraId="4AC5002E" w14:textId="084F82FA" w:rsidR="00285811" w:rsidRDefault="00D769E9" w:rsidP="00A16296">
            <w:pPr>
              <w:jc w:val="right"/>
            </w:pPr>
            <w:r>
              <w:t>E</w:t>
            </w:r>
            <w:r w:rsidR="00F7762E">
              <w:t>-M</w:t>
            </w:r>
            <w:r>
              <w:t>ail-Adresse</w:t>
            </w:r>
          </w:p>
        </w:tc>
        <w:tc>
          <w:tcPr>
            <w:tcW w:w="7513" w:type="dxa"/>
            <w:gridSpan w:val="4"/>
            <w:noWrap/>
            <w:vAlign w:val="center"/>
          </w:tcPr>
          <w:p w14:paraId="02A4CBF7" w14:textId="37C82100" w:rsidR="00285811" w:rsidRPr="00C86560" w:rsidRDefault="004837E5">
            <w:pPr>
              <w:rPr>
                <w:color w:val="0070C0"/>
              </w:rPr>
            </w:pPr>
            <w:sdt>
              <w:sdtPr>
                <w:rPr>
                  <w:color w:val="0070C0"/>
                </w:rPr>
                <w:tag w:val="E-Mail"/>
                <w:id w:val="1127274680"/>
                <w:lock w:val="sdtLocked"/>
                <w:placeholder>
                  <w:docPart w:val="8E11A3FC40234952AA3924F539D050A6"/>
                </w:placeholder>
                <w:showingPlcHdr/>
                <w15:appearance w15:val="hidden"/>
                <w:text/>
              </w:sdtPr>
              <w:sdtEndPr/>
              <w:sdtContent>
                <w:r w:rsidR="004D4F87" w:rsidRPr="00872453">
                  <w:rPr>
                    <w:rStyle w:val="Platzhaltertext"/>
                    <w:color w:val="0070C0"/>
                  </w:rPr>
                  <w:t xml:space="preserve">                      </w:t>
                </w:r>
              </w:sdtContent>
            </w:sdt>
          </w:p>
        </w:tc>
      </w:tr>
    </w:tbl>
    <w:p w14:paraId="0DDB9185" w14:textId="77777777" w:rsidR="00B14208" w:rsidRDefault="00B14208" w:rsidP="00D36834">
      <w:pPr>
        <w:pStyle w:val="KeinLeerraum"/>
      </w:pPr>
    </w:p>
    <w:tbl>
      <w:tblPr>
        <w:tblStyle w:val="Tabellenraster"/>
        <w:tblW w:w="9777" w:type="dxa"/>
        <w:tblLook w:val="04A0" w:firstRow="1" w:lastRow="0" w:firstColumn="1" w:lastColumn="0" w:noHBand="0" w:noVBand="1"/>
      </w:tblPr>
      <w:tblGrid>
        <w:gridCol w:w="3397"/>
        <w:gridCol w:w="1276"/>
        <w:gridCol w:w="2626"/>
        <w:gridCol w:w="1202"/>
        <w:gridCol w:w="1276"/>
      </w:tblGrid>
      <w:tr w:rsidR="00B14208" w14:paraId="75CF07F7" w14:textId="77777777" w:rsidTr="00FC4B21">
        <w:tc>
          <w:tcPr>
            <w:tcW w:w="9777" w:type="dxa"/>
            <w:gridSpan w:val="5"/>
            <w:shd w:val="clear" w:color="auto" w:fill="BFBFBF" w:themeFill="background1" w:themeFillShade="BF"/>
            <w:noWrap/>
            <w:vAlign w:val="center"/>
          </w:tcPr>
          <w:p w14:paraId="0F6A230B" w14:textId="43C78C61" w:rsidR="00B14208" w:rsidRDefault="008867EE" w:rsidP="005F42A0">
            <w:r>
              <w:rPr>
                <w:b/>
                <w:bCs/>
                <w:sz w:val="24"/>
                <w:szCs w:val="24"/>
              </w:rPr>
              <w:t>Angaben zum Hund / zu den Hunden</w:t>
            </w:r>
          </w:p>
        </w:tc>
      </w:tr>
      <w:tr w:rsidR="008867EE" w14:paraId="7180D6C1" w14:textId="77777777" w:rsidTr="009E556D">
        <w:tc>
          <w:tcPr>
            <w:tcW w:w="3397" w:type="dxa"/>
            <w:shd w:val="clear" w:color="auto" w:fill="BFBFBF" w:themeFill="background1" w:themeFillShade="BF"/>
            <w:vAlign w:val="center"/>
          </w:tcPr>
          <w:p w14:paraId="2271824F" w14:textId="59612F91" w:rsidR="008867EE" w:rsidRDefault="008867EE" w:rsidP="005F42A0">
            <w:r>
              <w:t>Name laut Ahnentafel</w:t>
            </w:r>
          </w:p>
        </w:tc>
        <w:tc>
          <w:tcPr>
            <w:tcW w:w="1276" w:type="dxa"/>
            <w:shd w:val="clear" w:color="auto" w:fill="BFBFBF" w:themeFill="background1" w:themeFillShade="BF"/>
            <w:vAlign w:val="center"/>
          </w:tcPr>
          <w:p w14:paraId="79FAFF25" w14:textId="77777777" w:rsidR="008867EE" w:rsidRDefault="008867EE" w:rsidP="005F42A0">
            <w:r>
              <w:t>Rufname</w:t>
            </w:r>
          </w:p>
        </w:tc>
        <w:tc>
          <w:tcPr>
            <w:tcW w:w="2626" w:type="dxa"/>
            <w:shd w:val="clear" w:color="auto" w:fill="BFBFBF" w:themeFill="background1" w:themeFillShade="BF"/>
            <w:vAlign w:val="center"/>
          </w:tcPr>
          <w:p w14:paraId="039452EA" w14:textId="5B1E77DC" w:rsidR="008867EE" w:rsidRDefault="008867EE" w:rsidP="005F42A0">
            <w:r>
              <w:t>Rasse</w:t>
            </w:r>
          </w:p>
        </w:tc>
        <w:tc>
          <w:tcPr>
            <w:tcW w:w="1202" w:type="dxa"/>
            <w:shd w:val="clear" w:color="auto" w:fill="BFBFBF" w:themeFill="background1" w:themeFillShade="BF"/>
            <w:vAlign w:val="center"/>
          </w:tcPr>
          <w:p w14:paraId="6C3D9693" w14:textId="36EF8400" w:rsidR="008867EE" w:rsidRDefault="008867EE" w:rsidP="005F42A0">
            <w:r>
              <w:t>Geschlecht</w:t>
            </w:r>
          </w:p>
        </w:tc>
        <w:tc>
          <w:tcPr>
            <w:tcW w:w="1276" w:type="dxa"/>
            <w:shd w:val="clear" w:color="auto" w:fill="BFBFBF" w:themeFill="background1" w:themeFillShade="BF"/>
            <w:vAlign w:val="center"/>
          </w:tcPr>
          <w:p w14:paraId="77A0DE66" w14:textId="715567AD" w:rsidR="008867EE" w:rsidRDefault="008867EE" w:rsidP="005F42A0">
            <w:r>
              <w:t>Geb.datum</w:t>
            </w:r>
          </w:p>
        </w:tc>
      </w:tr>
      <w:tr w:rsidR="00B4379C" w14:paraId="145A643E" w14:textId="77777777" w:rsidTr="009E556D">
        <w:sdt>
          <w:sdtPr>
            <w:rPr>
              <w:color w:val="0070C0"/>
            </w:rPr>
            <w:alias w:val="Name"/>
            <w:tag w:val="Hund1"/>
            <w:id w:val="193969565"/>
            <w:lock w:val="sdtLocked"/>
            <w:placeholder>
              <w:docPart w:val="2F859D5C691F4984BA862C9BC39005BC"/>
            </w:placeholder>
            <w:showingPlcHdr/>
            <w15:appearance w15:val="hidden"/>
            <w:text/>
          </w:sdtPr>
          <w:sdtEndPr/>
          <w:sdtContent>
            <w:tc>
              <w:tcPr>
                <w:tcW w:w="3397" w:type="dxa"/>
                <w:shd w:val="clear" w:color="auto" w:fill="FFFFFF" w:themeFill="background1"/>
                <w:vAlign w:val="center"/>
              </w:tcPr>
              <w:p w14:paraId="76BB92EF" w14:textId="7C4504B3" w:rsidR="00B4379C" w:rsidRPr="00014C70" w:rsidRDefault="00AC65CD" w:rsidP="005F42A0">
                <w:pPr>
                  <w:rPr>
                    <w:color w:val="0070C0"/>
                  </w:rPr>
                </w:pPr>
                <w:r w:rsidRPr="00014C70">
                  <w:rPr>
                    <w:color w:val="0070C0"/>
                  </w:rPr>
                  <w:t xml:space="preserve">                        </w:t>
                </w:r>
              </w:p>
            </w:tc>
          </w:sdtContent>
        </w:sdt>
        <w:sdt>
          <w:sdtPr>
            <w:rPr>
              <w:color w:val="0070C0"/>
            </w:rPr>
            <w:alias w:val="Rufname"/>
            <w:tag w:val="Rufname1"/>
            <w:id w:val="-1521075230"/>
            <w:lock w:val="sdtLocked"/>
            <w:placeholder>
              <w:docPart w:val="B0FADEF82EB24C1AB018F5E84399D698"/>
            </w:placeholder>
            <w:showingPlcHdr/>
            <w15:appearance w15:val="hidden"/>
            <w:text/>
          </w:sdtPr>
          <w:sdtEndPr/>
          <w:sdtContent>
            <w:tc>
              <w:tcPr>
                <w:tcW w:w="1276" w:type="dxa"/>
                <w:shd w:val="clear" w:color="auto" w:fill="auto"/>
                <w:vAlign w:val="center"/>
              </w:tcPr>
              <w:p w14:paraId="1500DF86" w14:textId="4B97E088" w:rsidR="00B4379C" w:rsidRPr="00014C70" w:rsidRDefault="00AC65CD" w:rsidP="005F42A0">
                <w:pPr>
                  <w:rPr>
                    <w:color w:val="0070C0"/>
                  </w:rPr>
                </w:pPr>
                <w:r w:rsidRPr="00014C70">
                  <w:rPr>
                    <w:color w:val="0070C0"/>
                  </w:rPr>
                  <w:t xml:space="preserve">                        </w:t>
                </w:r>
              </w:p>
            </w:tc>
          </w:sdtContent>
        </w:sdt>
        <w:sdt>
          <w:sdtPr>
            <w:rPr>
              <w:color w:val="0070C0"/>
            </w:rPr>
            <w:tag w:val="Rasse1"/>
            <w:id w:val="1793867340"/>
            <w:placeholder>
              <w:docPart w:val="2EDD1B6A27764E5E8D9FE8BB2E371B07"/>
            </w:placeholder>
            <w:showingPlcHdr/>
            <w:dropDownList>
              <w:listItem w:value="Wählen Sie ein Element aus."/>
              <w:listItem w:displayText="Kromfohrländer (reinrassig)" w:value="Kromfohrländer (reinrassig)"/>
              <w:listItem w:displayText="Projektkromfohrländer F1" w:value="Projektkromfohrländer F1"/>
              <w:listItem w:displayText="Projektkromfohrländer F2" w:value="Projektkromfohrländer F2"/>
              <w:listItem w:displayText="Projektkromfohrländer F3" w:value="Projektkromfohrländer F3"/>
              <w:listItem w:displayText="Projektkromfohrländer F4" w:value="Projektkromfohrländer F4"/>
              <w:listItem w:displayText="Dansk-Svensk-Gardhund" w:value="Dansk-Svensk-Gardhund"/>
            </w:dropDownList>
          </w:sdtPr>
          <w:sdtEndPr/>
          <w:sdtContent>
            <w:tc>
              <w:tcPr>
                <w:tcW w:w="2626" w:type="dxa"/>
                <w:shd w:val="clear" w:color="auto" w:fill="auto"/>
                <w:vAlign w:val="center"/>
              </w:tcPr>
              <w:p w14:paraId="36CCDDD5" w14:textId="77C86CB3" w:rsidR="00B4379C" w:rsidRPr="00014C70" w:rsidRDefault="00FC4B21" w:rsidP="005F42A0">
                <w:pPr>
                  <w:rPr>
                    <w:color w:val="0070C0"/>
                  </w:rPr>
                </w:pPr>
                <w:r>
                  <w:rPr>
                    <w:color w:val="0070C0"/>
                  </w:rPr>
                  <w:t>Bitte auswählen</w:t>
                </w:r>
              </w:p>
            </w:tc>
          </w:sdtContent>
        </w:sdt>
        <w:tc>
          <w:tcPr>
            <w:tcW w:w="1202" w:type="dxa"/>
            <w:shd w:val="clear" w:color="auto" w:fill="auto"/>
            <w:vAlign w:val="center"/>
          </w:tcPr>
          <w:p w14:paraId="5AF161AE" w14:textId="3935785A" w:rsidR="00B4379C" w:rsidRPr="00014C70" w:rsidRDefault="004837E5" w:rsidP="008867EE">
            <w:pPr>
              <w:jc w:val="center"/>
              <w:rPr>
                <w:color w:val="0070C0"/>
              </w:rPr>
            </w:pPr>
            <w:sdt>
              <w:sdtPr>
                <w:rPr>
                  <w:color w:val="0070C0"/>
                </w:rPr>
                <w:tag w:val="Rüde1"/>
                <w:id w:val="-342321810"/>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B4379C" w:rsidRPr="00014C70">
              <w:rPr>
                <w:color w:val="0070C0"/>
              </w:rPr>
              <w:t xml:space="preserve">R   </w:t>
            </w:r>
            <w:sdt>
              <w:sdtPr>
                <w:rPr>
                  <w:color w:val="0070C0"/>
                </w:rPr>
                <w:tag w:val="Hündin1"/>
                <w:id w:val="-1020544100"/>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B4379C" w:rsidRPr="00014C70">
              <w:rPr>
                <w:color w:val="0070C0"/>
              </w:rPr>
              <w:t>H</w:t>
            </w:r>
          </w:p>
        </w:tc>
        <w:sdt>
          <w:sdtPr>
            <w:rPr>
              <w:color w:val="0070C0"/>
            </w:rPr>
            <w:alias w:val="Geburtsdatum"/>
            <w:tag w:val="Geburtsdatum1"/>
            <w:id w:val="76184779"/>
            <w:lock w:val="sdtLocked"/>
            <w:placeholder>
              <w:docPart w:val="44758D68A15543D98F7489179AF56C4E"/>
            </w:placeholder>
            <w:showingPlcHdr/>
            <w15:color w:val="C0C0C0"/>
            <w15:appearance w15:val="hidden"/>
            <w:text/>
          </w:sdtPr>
          <w:sdtEndPr/>
          <w:sdtContent>
            <w:tc>
              <w:tcPr>
                <w:tcW w:w="1276" w:type="dxa"/>
                <w:vAlign w:val="center"/>
              </w:tcPr>
              <w:p w14:paraId="3B85BAC1" w14:textId="77777777" w:rsidR="00B4379C" w:rsidRPr="00014C70" w:rsidRDefault="00B4379C" w:rsidP="005F42A0">
                <w:pPr>
                  <w:rPr>
                    <w:color w:val="0070C0"/>
                  </w:rPr>
                </w:pPr>
                <w:r w:rsidRPr="00014C70">
                  <w:rPr>
                    <w:color w:val="0070C0"/>
                    <w:shd w:val="clear" w:color="auto" w:fill="E7E6E6" w:themeFill="background2"/>
                  </w:rPr>
                  <w:t xml:space="preserve">             </w:t>
                </w:r>
              </w:p>
            </w:tc>
          </w:sdtContent>
        </w:sdt>
      </w:tr>
      <w:tr w:rsidR="00864101" w14:paraId="3A44894B" w14:textId="77777777" w:rsidTr="009E556D">
        <w:sdt>
          <w:sdtPr>
            <w:rPr>
              <w:color w:val="0070C0"/>
            </w:rPr>
            <w:alias w:val="Name"/>
            <w:tag w:val="Hund2"/>
            <w:id w:val="597987004"/>
            <w:lock w:val="sdtLocked"/>
            <w:placeholder>
              <w:docPart w:val="C2AEFD4C278244B1A3FE9BD871EB3D66"/>
            </w:placeholder>
            <w:showingPlcHdr/>
            <w15:appearance w15:val="hidden"/>
            <w:text/>
          </w:sdtPr>
          <w:sdtEndPr/>
          <w:sdtContent>
            <w:tc>
              <w:tcPr>
                <w:tcW w:w="3397" w:type="dxa"/>
                <w:shd w:val="clear" w:color="auto" w:fill="FFFFFF" w:themeFill="background1"/>
                <w:vAlign w:val="center"/>
              </w:tcPr>
              <w:p w14:paraId="76725A25" w14:textId="77777777" w:rsidR="00864101" w:rsidRPr="00014C70" w:rsidRDefault="00864101" w:rsidP="0021743C">
                <w:pPr>
                  <w:rPr>
                    <w:color w:val="0070C0"/>
                  </w:rPr>
                </w:pPr>
                <w:r w:rsidRPr="00014C70">
                  <w:rPr>
                    <w:color w:val="0070C0"/>
                  </w:rPr>
                  <w:t xml:space="preserve">                        </w:t>
                </w:r>
              </w:p>
            </w:tc>
          </w:sdtContent>
        </w:sdt>
        <w:sdt>
          <w:sdtPr>
            <w:rPr>
              <w:color w:val="0070C0"/>
            </w:rPr>
            <w:alias w:val="Rufname"/>
            <w:tag w:val="Rufname2"/>
            <w:id w:val="275838372"/>
            <w:lock w:val="sdtLocked"/>
            <w:placeholder>
              <w:docPart w:val="FA3FC4AED98E425EA68C5EF7B747D9DF"/>
            </w:placeholder>
            <w:showingPlcHdr/>
            <w15:appearance w15:val="hidden"/>
            <w:text/>
          </w:sdtPr>
          <w:sdtEndPr/>
          <w:sdtContent>
            <w:tc>
              <w:tcPr>
                <w:tcW w:w="1276" w:type="dxa"/>
                <w:shd w:val="clear" w:color="auto" w:fill="auto"/>
                <w:vAlign w:val="center"/>
              </w:tcPr>
              <w:p w14:paraId="1BF9266B" w14:textId="77777777" w:rsidR="00864101" w:rsidRPr="00014C70" w:rsidRDefault="00864101" w:rsidP="0021743C">
                <w:pPr>
                  <w:rPr>
                    <w:color w:val="0070C0"/>
                  </w:rPr>
                </w:pPr>
                <w:r w:rsidRPr="00014C70">
                  <w:rPr>
                    <w:color w:val="0070C0"/>
                  </w:rPr>
                  <w:t xml:space="preserve">                        </w:t>
                </w:r>
              </w:p>
            </w:tc>
          </w:sdtContent>
        </w:sdt>
        <w:sdt>
          <w:sdtPr>
            <w:rPr>
              <w:color w:val="0070C0"/>
            </w:rPr>
            <w:tag w:val="Rasse2"/>
            <w:id w:val="362018246"/>
            <w:placeholder>
              <w:docPart w:val="F02E0A22691F4DA2AD9CBD28DE8D45AC"/>
            </w:placeholder>
            <w:showingPlcHdr/>
            <w:dropDownList>
              <w:listItem w:value="Wählen Sie ein Element aus."/>
              <w:listItem w:displayText="Kromfohrländer (reinrassig)" w:value="Kromfohrländer (reinrassig)"/>
              <w:listItem w:displayText="Projektkromfohrländer F1" w:value="Projektkromfohrländer F1"/>
              <w:listItem w:displayText="Projektkromfohrländer F2" w:value="Projektkromfohrländer F2"/>
              <w:listItem w:displayText="Projektkromfohrländer F3" w:value="Projektkromfohrländer F3"/>
              <w:listItem w:displayText="Projektkromfohrländer F4" w:value="Projektkromfohrländer F4"/>
              <w:listItem w:displayText="Dansk-Svensk-Gardhund" w:value="Dansk-Svensk-Gardhund"/>
            </w:dropDownList>
          </w:sdtPr>
          <w:sdtEndPr/>
          <w:sdtContent>
            <w:tc>
              <w:tcPr>
                <w:tcW w:w="2626" w:type="dxa"/>
                <w:shd w:val="clear" w:color="auto" w:fill="auto"/>
                <w:vAlign w:val="center"/>
              </w:tcPr>
              <w:p w14:paraId="40439CC8" w14:textId="77777777" w:rsidR="00864101" w:rsidRPr="00014C70" w:rsidRDefault="00864101" w:rsidP="0021743C">
                <w:pPr>
                  <w:rPr>
                    <w:color w:val="0070C0"/>
                  </w:rPr>
                </w:pPr>
                <w:r w:rsidRPr="00014C70">
                  <w:rPr>
                    <w:color w:val="0070C0"/>
                  </w:rPr>
                  <w:t>Bitte auswählen</w:t>
                </w:r>
              </w:p>
            </w:tc>
          </w:sdtContent>
        </w:sdt>
        <w:tc>
          <w:tcPr>
            <w:tcW w:w="1202" w:type="dxa"/>
            <w:shd w:val="clear" w:color="auto" w:fill="auto"/>
            <w:vAlign w:val="center"/>
          </w:tcPr>
          <w:p w14:paraId="7CE26A30" w14:textId="02A0B545" w:rsidR="00864101" w:rsidRPr="00014C70" w:rsidRDefault="004837E5" w:rsidP="0021743C">
            <w:pPr>
              <w:jc w:val="center"/>
              <w:rPr>
                <w:color w:val="0070C0"/>
              </w:rPr>
            </w:pPr>
            <w:sdt>
              <w:sdtPr>
                <w:rPr>
                  <w:color w:val="0070C0"/>
                </w:rPr>
                <w:tag w:val="Rüde2"/>
                <w:id w:val="1081487956"/>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864101" w:rsidRPr="00014C70">
              <w:rPr>
                <w:color w:val="0070C0"/>
              </w:rPr>
              <w:t xml:space="preserve">R   </w:t>
            </w:r>
            <w:sdt>
              <w:sdtPr>
                <w:rPr>
                  <w:color w:val="0070C0"/>
                </w:rPr>
                <w:tag w:val="Hündin2"/>
                <w:id w:val="99616708"/>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864101" w:rsidRPr="00014C70">
              <w:rPr>
                <w:color w:val="0070C0"/>
              </w:rPr>
              <w:t>H</w:t>
            </w:r>
          </w:p>
        </w:tc>
        <w:sdt>
          <w:sdtPr>
            <w:rPr>
              <w:color w:val="0070C0"/>
            </w:rPr>
            <w:alias w:val="Geburtsdatum"/>
            <w:tag w:val="Geburtsdatum2"/>
            <w:id w:val="-984630064"/>
            <w:lock w:val="sdtLocked"/>
            <w:placeholder>
              <w:docPart w:val="5ED2A792CDC74736BF73A3DE845DF3E2"/>
            </w:placeholder>
            <w:showingPlcHdr/>
            <w15:color w:val="C0C0C0"/>
            <w15:appearance w15:val="hidden"/>
            <w:text/>
          </w:sdtPr>
          <w:sdtEndPr/>
          <w:sdtContent>
            <w:tc>
              <w:tcPr>
                <w:tcW w:w="1276" w:type="dxa"/>
                <w:vAlign w:val="center"/>
              </w:tcPr>
              <w:p w14:paraId="1510A2DC" w14:textId="77777777" w:rsidR="00864101" w:rsidRPr="00014C70" w:rsidRDefault="00864101" w:rsidP="0021743C">
                <w:pPr>
                  <w:rPr>
                    <w:color w:val="0070C0"/>
                  </w:rPr>
                </w:pPr>
                <w:r w:rsidRPr="00014C70">
                  <w:rPr>
                    <w:color w:val="0070C0"/>
                    <w:shd w:val="clear" w:color="auto" w:fill="E7E6E6" w:themeFill="background2"/>
                  </w:rPr>
                  <w:t xml:space="preserve">             </w:t>
                </w:r>
              </w:p>
            </w:tc>
          </w:sdtContent>
        </w:sdt>
      </w:tr>
      <w:tr w:rsidR="00864101" w14:paraId="057FEC0E" w14:textId="77777777" w:rsidTr="009E556D">
        <w:sdt>
          <w:sdtPr>
            <w:rPr>
              <w:color w:val="0070C0"/>
            </w:rPr>
            <w:alias w:val="Name"/>
            <w:tag w:val="Hund3"/>
            <w:id w:val="1636750732"/>
            <w:lock w:val="sdtLocked"/>
            <w:placeholder>
              <w:docPart w:val="DF7D61344BD740DF85F1FBB67661E9F3"/>
            </w:placeholder>
            <w:showingPlcHdr/>
            <w15:appearance w15:val="hidden"/>
            <w:text/>
          </w:sdtPr>
          <w:sdtEndPr/>
          <w:sdtContent>
            <w:tc>
              <w:tcPr>
                <w:tcW w:w="3397" w:type="dxa"/>
                <w:shd w:val="clear" w:color="auto" w:fill="FFFFFF" w:themeFill="background1"/>
                <w:vAlign w:val="center"/>
              </w:tcPr>
              <w:p w14:paraId="5574C234" w14:textId="77777777" w:rsidR="00864101" w:rsidRPr="00014C70" w:rsidRDefault="00864101" w:rsidP="0021743C">
                <w:pPr>
                  <w:rPr>
                    <w:color w:val="0070C0"/>
                  </w:rPr>
                </w:pPr>
                <w:r w:rsidRPr="00014C70">
                  <w:rPr>
                    <w:color w:val="0070C0"/>
                  </w:rPr>
                  <w:t xml:space="preserve">                        </w:t>
                </w:r>
              </w:p>
            </w:tc>
          </w:sdtContent>
        </w:sdt>
        <w:sdt>
          <w:sdtPr>
            <w:rPr>
              <w:color w:val="0070C0"/>
            </w:rPr>
            <w:alias w:val="Rufname"/>
            <w:tag w:val="Rufname3"/>
            <w:id w:val="-1194915811"/>
            <w:lock w:val="sdtLocked"/>
            <w:placeholder>
              <w:docPart w:val="CADB8D7AF3804A8EBAFEE2BCD69D013C"/>
            </w:placeholder>
            <w:showingPlcHdr/>
            <w15:appearance w15:val="hidden"/>
            <w:text/>
          </w:sdtPr>
          <w:sdtEndPr/>
          <w:sdtContent>
            <w:tc>
              <w:tcPr>
                <w:tcW w:w="1276" w:type="dxa"/>
                <w:shd w:val="clear" w:color="auto" w:fill="auto"/>
                <w:vAlign w:val="center"/>
              </w:tcPr>
              <w:p w14:paraId="7B4B1FED" w14:textId="77777777" w:rsidR="00864101" w:rsidRPr="00014C70" w:rsidRDefault="00864101" w:rsidP="0021743C">
                <w:pPr>
                  <w:rPr>
                    <w:color w:val="0070C0"/>
                  </w:rPr>
                </w:pPr>
                <w:r w:rsidRPr="00014C70">
                  <w:rPr>
                    <w:color w:val="0070C0"/>
                  </w:rPr>
                  <w:t xml:space="preserve">                        </w:t>
                </w:r>
              </w:p>
            </w:tc>
          </w:sdtContent>
        </w:sdt>
        <w:sdt>
          <w:sdtPr>
            <w:rPr>
              <w:color w:val="0070C0"/>
            </w:rPr>
            <w:tag w:val="Rasse3"/>
            <w:id w:val="-1678194894"/>
            <w:placeholder>
              <w:docPart w:val="0846064E5ACB4CFBBB23B78EEA28BE8D"/>
            </w:placeholder>
            <w:showingPlcHdr/>
            <w:dropDownList>
              <w:listItem w:value="Wählen Sie ein Element aus."/>
              <w:listItem w:displayText="Kromfohrländer (reinrassig)" w:value="Kromfohrländer (reinrassig)"/>
              <w:listItem w:displayText="Projektkromfohrländer F1" w:value="Projektkromfohrländer F1"/>
              <w:listItem w:displayText="Projektkromfohrländer F2" w:value="Projektkromfohrländer F2"/>
              <w:listItem w:displayText="Projektkromfohrländer F3" w:value="Projektkromfohrländer F3"/>
              <w:listItem w:displayText="Projektkromfohrländer F4" w:value="Projektkromfohrländer F4"/>
              <w:listItem w:displayText="Dansk-Svensk-Gardhund" w:value="Dansk-Svensk-Gardhund"/>
            </w:dropDownList>
          </w:sdtPr>
          <w:sdtEndPr/>
          <w:sdtContent>
            <w:tc>
              <w:tcPr>
                <w:tcW w:w="2626" w:type="dxa"/>
                <w:shd w:val="clear" w:color="auto" w:fill="auto"/>
                <w:vAlign w:val="center"/>
              </w:tcPr>
              <w:p w14:paraId="0C14BB8A" w14:textId="77777777" w:rsidR="00864101" w:rsidRPr="00014C70" w:rsidRDefault="00864101" w:rsidP="0021743C">
                <w:pPr>
                  <w:rPr>
                    <w:color w:val="0070C0"/>
                  </w:rPr>
                </w:pPr>
                <w:r w:rsidRPr="00014C70">
                  <w:rPr>
                    <w:color w:val="0070C0"/>
                  </w:rPr>
                  <w:t>Bitte auswählen</w:t>
                </w:r>
              </w:p>
            </w:tc>
          </w:sdtContent>
        </w:sdt>
        <w:tc>
          <w:tcPr>
            <w:tcW w:w="1202" w:type="dxa"/>
            <w:shd w:val="clear" w:color="auto" w:fill="auto"/>
            <w:vAlign w:val="center"/>
          </w:tcPr>
          <w:p w14:paraId="126B5B1A" w14:textId="181B7566" w:rsidR="00864101" w:rsidRPr="00014C70" w:rsidRDefault="004837E5" w:rsidP="0021743C">
            <w:pPr>
              <w:jc w:val="center"/>
              <w:rPr>
                <w:color w:val="0070C0"/>
              </w:rPr>
            </w:pPr>
            <w:sdt>
              <w:sdtPr>
                <w:rPr>
                  <w:color w:val="0070C0"/>
                </w:rPr>
                <w:tag w:val="Rüde3"/>
                <w:id w:val="-1684815935"/>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864101" w:rsidRPr="00014C70">
              <w:rPr>
                <w:color w:val="0070C0"/>
              </w:rPr>
              <w:t xml:space="preserve">R   </w:t>
            </w:r>
            <w:sdt>
              <w:sdtPr>
                <w:rPr>
                  <w:color w:val="0070C0"/>
                </w:rPr>
                <w:tag w:val="Hündin3"/>
                <w:id w:val="441422685"/>
                <w14:checkbox>
                  <w14:checked w14:val="0"/>
                  <w14:checkedState w14:val="2612" w14:font="MS Gothic"/>
                  <w14:uncheckedState w14:val="2610" w14:font="MS Gothic"/>
                </w14:checkbox>
              </w:sdtPr>
              <w:sdtEndPr/>
              <w:sdtContent>
                <w:r w:rsidR="007A5FFA">
                  <w:rPr>
                    <w:rFonts w:ascii="MS Gothic" w:eastAsia="MS Gothic" w:hAnsi="MS Gothic" w:hint="eastAsia"/>
                    <w:color w:val="0070C0"/>
                  </w:rPr>
                  <w:t>☐</w:t>
                </w:r>
              </w:sdtContent>
            </w:sdt>
            <w:r w:rsidR="00864101" w:rsidRPr="00014C70">
              <w:rPr>
                <w:color w:val="0070C0"/>
              </w:rPr>
              <w:t>H</w:t>
            </w:r>
          </w:p>
        </w:tc>
        <w:sdt>
          <w:sdtPr>
            <w:rPr>
              <w:color w:val="0070C0"/>
            </w:rPr>
            <w:alias w:val="Geburtsdatum"/>
            <w:tag w:val="Geburtsdatum3"/>
            <w:id w:val="164907650"/>
            <w:lock w:val="sdtLocked"/>
            <w:placeholder>
              <w:docPart w:val="DA964C816130432FB75A54EE07EFD7D9"/>
            </w:placeholder>
            <w:showingPlcHdr/>
            <w15:color w:val="C0C0C0"/>
            <w15:appearance w15:val="hidden"/>
            <w:text/>
          </w:sdtPr>
          <w:sdtEndPr/>
          <w:sdtContent>
            <w:tc>
              <w:tcPr>
                <w:tcW w:w="1276" w:type="dxa"/>
                <w:vAlign w:val="center"/>
              </w:tcPr>
              <w:p w14:paraId="3B92B03D" w14:textId="77777777" w:rsidR="00864101" w:rsidRPr="00014C70" w:rsidRDefault="00864101" w:rsidP="0021743C">
                <w:pPr>
                  <w:rPr>
                    <w:color w:val="0070C0"/>
                  </w:rPr>
                </w:pPr>
                <w:r w:rsidRPr="00014C70">
                  <w:rPr>
                    <w:color w:val="0070C0"/>
                    <w:shd w:val="clear" w:color="auto" w:fill="E7E6E6" w:themeFill="background2"/>
                  </w:rPr>
                  <w:t xml:space="preserve">             </w:t>
                </w:r>
              </w:p>
            </w:tc>
          </w:sdtContent>
        </w:sdt>
      </w:tr>
    </w:tbl>
    <w:p w14:paraId="77C53A45" w14:textId="5E2376E3" w:rsidR="00B14208" w:rsidRDefault="00B14208" w:rsidP="00D36834">
      <w:pPr>
        <w:pStyle w:val="KeinLeerraum"/>
      </w:pPr>
    </w:p>
    <w:tbl>
      <w:tblPr>
        <w:tblStyle w:val="Tabellenraster"/>
        <w:tblW w:w="0" w:type="auto"/>
        <w:tblLook w:val="04A0" w:firstRow="1" w:lastRow="0" w:firstColumn="1" w:lastColumn="0" w:noHBand="0" w:noVBand="1"/>
      </w:tblPr>
      <w:tblGrid>
        <w:gridCol w:w="847"/>
        <w:gridCol w:w="1416"/>
        <w:gridCol w:w="2834"/>
        <w:gridCol w:w="4672"/>
      </w:tblGrid>
      <w:tr w:rsidR="00C40224" w14:paraId="2654046F" w14:textId="77777777" w:rsidTr="00650FA0">
        <w:tc>
          <w:tcPr>
            <w:tcW w:w="9772" w:type="dxa"/>
            <w:gridSpan w:val="4"/>
            <w:shd w:val="clear" w:color="auto" w:fill="BFBFBF" w:themeFill="background1" w:themeFillShade="BF"/>
            <w:vAlign w:val="center"/>
          </w:tcPr>
          <w:p w14:paraId="48595664" w14:textId="6FCEC7C1" w:rsidR="00C40224" w:rsidRPr="00C40224" w:rsidRDefault="00C40224" w:rsidP="00D36834">
            <w:pPr>
              <w:pStyle w:val="KeinLeerraum"/>
              <w:rPr>
                <w:sz w:val="18"/>
                <w:szCs w:val="18"/>
              </w:rPr>
            </w:pPr>
            <w:r w:rsidRPr="00C40224">
              <w:rPr>
                <w:b/>
                <w:bCs/>
              </w:rPr>
              <w:t>Unterschrift(en)</w:t>
            </w:r>
            <w:r>
              <w:rPr>
                <w:b/>
                <w:bCs/>
              </w:rPr>
              <w:t xml:space="preserve"> </w:t>
            </w:r>
            <w:r>
              <w:rPr>
                <w:sz w:val="18"/>
                <w:szCs w:val="18"/>
              </w:rPr>
              <w:t>Die Satzung und sonstige Rechtsverordnungen von ProKromfohrländer e.V. habe ich zur Kenntnis genommen</w:t>
            </w:r>
          </w:p>
        </w:tc>
      </w:tr>
      <w:tr w:rsidR="00C40224" w14:paraId="568139A1" w14:textId="77777777" w:rsidTr="00650FA0">
        <w:trPr>
          <w:trHeight w:val="364"/>
        </w:trPr>
        <w:tc>
          <w:tcPr>
            <w:tcW w:w="846" w:type="dxa"/>
            <w:shd w:val="clear" w:color="auto" w:fill="BFBFBF" w:themeFill="background1" w:themeFillShade="BF"/>
            <w:vAlign w:val="center"/>
          </w:tcPr>
          <w:p w14:paraId="003AE275" w14:textId="649233FD" w:rsidR="00C40224" w:rsidRDefault="008923A9" w:rsidP="008923A9">
            <w:pPr>
              <w:pStyle w:val="KeinLeerraum"/>
              <w:jc w:val="right"/>
            </w:pPr>
            <w:r>
              <w:t>Datum</w:t>
            </w:r>
          </w:p>
        </w:tc>
        <w:sdt>
          <w:sdtPr>
            <w:rPr>
              <w:color w:val="0070C0"/>
            </w:rPr>
            <w:alias w:val="Datum"/>
            <w:tag w:val="Datum1"/>
            <w:id w:val="1821226719"/>
            <w:lock w:val="sdtLocked"/>
            <w:placeholder>
              <w:docPart w:val="91B9E15E15EC4F70AECB3304ECC16FD3"/>
            </w:placeholder>
            <w:showingPlcHdr/>
            <w15:color w:val="C0C0C0"/>
            <w15:appearance w15:val="hidden"/>
            <w:text/>
          </w:sdtPr>
          <w:sdtEndPr/>
          <w:sdtContent>
            <w:tc>
              <w:tcPr>
                <w:tcW w:w="1417" w:type="dxa"/>
                <w:vAlign w:val="center"/>
              </w:tcPr>
              <w:p w14:paraId="6E0E4498" w14:textId="6D4A3762" w:rsidR="00C40224" w:rsidRPr="00014C70" w:rsidRDefault="008923A9" w:rsidP="00D36834">
                <w:pPr>
                  <w:pStyle w:val="KeinLeerraum"/>
                  <w:rPr>
                    <w:color w:val="0070C0"/>
                  </w:rPr>
                </w:pPr>
                <w:r w:rsidRPr="00014C70">
                  <w:rPr>
                    <w:color w:val="0070C0"/>
                    <w:shd w:val="clear" w:color="auto" w:fill="E7E6E6" w:themeFill="background2"/>
                  </w:rPr>
                  <w:t xml:space="preserve">             </w:t>
                </w:r>
              </w:p>
            </w:tc>
          </w:sdtContent>
        </w:sdt>
        <w:tc>
          <w:tcPr>
            <w:tcW w:w="2835" w:type="dxa"/>
            <w:shd w:val="clear" w:color="auto" w:fill="BFBFBF" w:themeFill="background1" w:themeFillShade="BF"/>
            <w:vAlign w:val="center"/>
          </w:tcPr>
          <w:p w14:paraId="346A6DDD" w14:textId="38629A00" w:rsidR="00C40224" w:rsidRDefault="008923A9" w:rsidP="008923A9">
            <w:pPr>
              <w:pStyle w:val="KeinLeerraum"/>
              <w:jc w:val="right"/>
            </w:pPr>
            <w:r>
              <w:t>Unterschrift Hauptmitglied</w:t>
            </w:r>
          </w:p>
        </w:tc>
        <w:tc>
          <w:tcPr>
            <w:tcW w:w="4674" w:type="dxa"/>
            <w:vAlign w:val="center"/>
          </w:tcPr>
          <w:p w14:paraId="720575B3" w14:textId="77777777" w:rsidR="00C40224" w:rsidRDefault="00C40224" w:rsidP="00D36834">
            <w:pPr>
              <w:pStyle w:val="KeinLeerraum"/>
            </w:pPr>
          </w:p>
        </w:tc>
      </w:tr>
      <w:tr w:rsidR="00C40224" w14:paraId="423D7BD7" w14:textId="77777777" w:rsidTr="00650FA0">
        <w:trPr>
          <w:trHeight w:val="426"/>
        </w:trPr>
        <w:tc>
          <w:tcPr>
            <w:tcW w:w="846" w:type="dxa"/>
            <w:shd w:val="clear" w:color="auto" w:fill="BFBFBF" w:themeFill="background1" w:themeFillShade="BF"/>
            <w:vAlign w:val="center"/>
          </w:tcPr>
          <w:p w14:paraId="368CBB04" w14:textId="645DF204" w:rsidR="00C40224" w:rsidRDefault="008923A9" w:rsidP="008923A9">
            <w:pPr>
              <w:pStyle w:val="KeinLeerraum"/>
              <w:jc w:val="right"/>
            </w:pPr>
            <w:r>
              <w:t>Datum</w:t>
            </w:r>
          </w:p>
        </w:tc>
        <w:sdt>
          <w:sdtPr>
            <w:rPr>
              <w:color w:val="0070C0"/>
            </w:rPr>
            <w:alias w:val="Datum"/>
            <w:tag w:val="Datum2"/>
            <w:id w:val="-142284139"/>
            <w:lock w:val="sdtLocked"/>
            <w:placeholder>
              <w:docPart w:val="517DFC543F1148B585D997E8B7C28135"/>
            </w:placeholder>
            <w:showingPlcHdr/>
            <w15:color w:val="C0C0C0"/>
            <w15:appearance w15:val="hidden"/>
            <w:text/>
          </w:sdtPr>
          <w:sdtEndPr/>
          <w:sdtContent>
            <w:tc>
              <w:tcPr>
                <w:tcW w:w="1417" w:type="dxa"/>
                <w:vAlign w:val="center"/>
              </w:tcPr>
              <w:p w14:paraId="4FEF6703" w14:textId="5D1BC1B7" w:rsidR="00C40224" w:rsidRPr="00014C70" w:rsidRDefault="008923A9" w:rsidP="00D36834">
                <w:pPr>
                  <w:pStyle w:val="KeinLeerraum"/>
                  <w:rPr>
                    <w:color w:val="0070C0"/>
                  </w:rPr>
                </w:pPr>
                <w:r w:rsidRPr="00014C70">
                  <w:rPr>
                    <w:color w:val="0070C0"/>
                    <w:shd w:val="clear" w:color="auto" w:fill="E7E6E6" w:themeFill="background2"/>
                  </w:rPr>
                  <w:t xml:space="preserve">             </w:t>
                </w:r>
              </w:p>
            </w:tc>
          </w:sdtContent>
        </w:sdt>
        <w:tc>
          <w:tcPr>
            <w:tcW w:w="2835" w:type="dxa"/>
            <w:shd w:val="clear" w:color="auto" w:fill="BFBFBF" w:themeFill="background1" w:themeFillShade="BF"/>
            <w:vAlign w:val="center"/>
          </w:tcPr>
          <w:p w14:paraId="2E4FC0C6" w14:textId="27BCC10A" w:rsidR="00C40224" w:rsidRDefault="008923A9" w:rsidP="008923A9">
            <w:pPr>
              <w:pStyle w:val="KeinLeerraum"/>
              <w:jc w:val="right"/>
            </w:pPr>
            <w:r>
              <w:t>Unterschrift Partnermitglied</w:t>
            </w:r>
          </w:p>
        </w:tc>
        <w:tc>
          <w:tcPr>
            <w:tcW w:w="4674" w:type="dxa"/>
            <w:vAlign w:val="center"/>
          </w:tcPr>
          <w:p w14:paraId="44A327DF" w14:textId="77777777" w:rsidR="00C40224" w:rsidRDefault="00C40224" w:rsidP="00D36834">
            <w:pPr>
              <w:pStyle w:val="KeinLeerraum"/>
            </w:pPr>
          </w:p>
        </w:tc>
      </w:tr>
    </w:tbl>
    <w:p w14:paraId="1194D629" w14:textId="5EBF0982" w:rsidR="00C40224" w:rsidRDefault="00C40224" w:rsidP="00D36834">
      <w:pPr>
        <w:pStyle w:val="KeinLeerraum"/>
      </w:pPr>
    </w:p>
    <w:tbl>
      <w:tblPr>
        <w:tblStyle w:val="Tabellenraster"/>
        <w:tblW w:w="0" w:type="auto"/>
        <w:tblLook w:val="04A0" w:firstRow="1" w:lastRow="0" w:firstColumn="1" w:lastColumn="0" w:noHBand="0" w:noVBand="1"/>
      </w:tblPr>
      <w:tblGrid>
        <w:gridCol w:w="1740"/>
        <w:gridCol w:w="563"/>
        <w:gridCol w:w="2643"/>
        <w:gridCol w:w="1296"/>
        <w:gridCol w:w="557"/>
        <w:gridCol w:w="2970"/>
      </w:tblGrid>
      <w:tr w:rsidR="00A536E6" w14:paraId="138B98B3" w14:textId="77777777" w:rsidTr="00750FCF">
        <w:tc>
          <w:tcPr>
            <w:tcW w:w="23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B6509" w14:textId="190BAA17" w:rsidR="00A536E6" w:rsidRPr="00A536E6" w:rsidRDefault="00A536E6" w:rsidP="00D36834">
            <w:pPr>
              <w:pStyle w:val="KeinLeerraum"/>
              <w:rPr>
                <w:sz w:val="18"/>
                <w:szCs w:val="18"/>
              </w:rPr>
            </w:pPr>
            <w:r w:rsidRPr="00A536E6">
              <w:rPr>
                <w:b/>
                <w:bCs/>
              </w:rPr>
              <w:t>Einzugsermächtigu</w:t>
            </w:r>
            <w:r>
              <w:rPr>
                <w:b/>
                <w:bCs/>
              </w:rPr>
              <w:t>n</w:t>
            </w:r>
            <w:r w:rsidRPr="00A536E6">
              <w:rPr>
                <w:b/>
                <w:bCs/>
              </w:rPr>
              <w:t>g</w:t>
            </w:r>
            <w:r>
              <w:rPr>
                <w:b/>
                <w:bCs/>
              </w:rPr>
              <w:t xml:space="preserve"> </w:t>
            </w:r>
          </w:p>
        </w:tc>
        <w:tc>
          <w:tcPr>
            <w:tcW w:w="7466" w:type="dxa"/>
            <w:gridSpan w:val="4"/>
            <w:tcBorders>
              <w:left w:val="single" w:sz="4" w:space="0" w:color="auto"/>
            </w:tcBorders>
            <w:shd w:val="clear" w:color="auto" w:fill="BFBFBF" w:themeFill="background1" w:themeFillShade="BF"/>
            <w:vAlign w:val="center"/>
          </w:tcPr>
          <w:p w14:paraId="7E5810DB" w14:textId="6D94C7F6" w:rsidR="00A536E6" w:rsidRPr="00A536E6" w:rsidRDefault="00A536E6" w:rsidP="00D36834">
            <w:pPr>
              <w:pStyle w:val="KeinLeerraum"/>
              <w:rPr>
                <w:sz w:val="18"/>
                <w:szCs w:val="18"/>
              </w:rPr>
            </w:pPr>
            <w:r>
              <w:rPr>
                <w:sz w:val="18"/>
                <w:szCs w:val="18"/>
              </w:rPr>
              <w:t>Die Zahlung des Mitgliedbeitrages und der einmaligen Aufnahmegebühr wird ausschließlich über Bankeinzug abgewickelt</w:t>
            </w:r>
          </w:p>
        </w:tc>
      </w:tr>
      <w:tr w:rsidR="00A536E6" w14:paraId="251E38F4" w14:textId="77777777" w:rsidTr="00D93703">
        <w:trPr>
          <w:trHeight w:val="1377"/>
        </w:trPr>
        <w:tc>
          <w:tcPr>
            <w:tcW w:w="9769" w:type="dxa"/>
            <w:gridSpan w:val="6"/>
            <w:vAlign w:val="center"/>
          </w:tcPr>
          <w:p w14:paraId="367550F0" w14:textId="5E9DD79C" w:rsidR="00A536E6" w:rsidRPr="00A9009A" w:rsidRDefault="00571821" w:rsidP="00D36834">
            <w:pPr>
              <w:pStyle w:val="KeinLeerraum"/>
              <w:rPr>
                <w:b/>
                <w:bCs/>
              </w:rPr>
            </w:pPr>
            <w:r w:rsidRPr="00A9009A">
              <w:rPr>
                <w:b/>
                <w:bCs/>
              </w:rPr>
              <w:t xml:space="preserve">SEPA-Lastschriftmandat </w:t>
            </w:r>
            <w:r w:rsidR="008D7131">
              <w:rPr>
                <w:b/>
                <w:bCs/>
              </w:rPr>
              <w:t>-</w:t>
            </w:r>
            <w:r w:rsidRPr="00A9009A">
              <w:rPr>
                <w:b/>
                <w:bCs/>
              </w:rPr>
              <w:t xml:space="preserve"> Gläubiger-ID ProKromfohrländer: DE55PRO00000228869</w:t>
            </w:r>
          </w:p>
          <w:p w14:paraId="7C1C7ED6" w14:textId="62AA4B1A" w:rsidR="009301D5" w:rsidRDefault="00571821" w:rsidP="00A9009A">
            <w:pPr>
              <w:pStyle w:val="KeinLeerraum"/>
              <w:jc w:val="both"/>
              <w:rPr>
                <w:sz w:val="20"/>
                <w:szCs w:val="20"/>
              </w:rPr>
            </w:pPr>
            <w:r w:rsidRPr="00A9009A">
              <w:rPr>
                <w:sz w:val="20"/>
                <w:szCs w:val="20"/>
              </w:rPr>
              <w:t>Hiermit ermächtige ich den Zuchtverein ProKromfohrländer e.V. widerruflich, den fälligen Mitgliedsbeitrag zu Lasten meines Kontos einzuziehen. Zugleich weise ich mein Kreditinstitut an, die von ProKromfohrländer e.V. auf mein Konto gezogenen Lastschriften einzulösen. Zahlungsart: Wiederkehrende Zahlung. Termine laut Satzung</w:t>
            </w:r>
          </w:p>
          <w:p w14:paraId="6D6DB74F" w14:textId="1EBC6EA4" w:rsidR="009301D5" w:rsidRPr="009301D5" w:rsidRDefault="009301D5" w:rsidP="009301D5">
            <w:pPr>
              <w:pStyle w:val="KeinLeerraum"/>
              <w:jc w:val="both"/>
              <w:rPr>
                <w:b/>
                <w:bCs/>
                <w:sz w:val="20"/>
                <w:szCs w:val="20"/>
              </w:rPr>
            </w:pPr>
            <w:r w:rsidRPr="009301D5">
              <w:rPr>
                <w:b/>
                <w:bCs/>
                <w:sz w:val="20"/>
                <w:szCs w:val="20"/>
              </w:rPr>
              <w:t xml:space="preserve">Beitragsgebühr pro Jahr (bitte ankreuzen):      </w:t>
            </w:r>
            <w:sdt>
              <w:sdtPr>
                <w:rPr>
                  <w:color w:val="0070C0"/>
                </w:rPr>
                <w:id w:val="293183120"/>
                <w14:checkbox>
                  <w14:checked w14:val="0"/>
                  <w14:checkedState w14:val="2612" w14:font="MS Gothic"/>
                  <w14:uncheckedState w14:val="2610" w14:font="MS Gothic"/>
                </w14:checkbox>
              </w:sdtPr>
              <w:sdtEndPr/>
              <w:sdtContent>
                <w:r w:rsidR="00383CE0" w:rsidRPr="001E4DC7">
                  <w:rPr>
                    <w:rFonts w:ascii="MS Gothic" w:eastAsia="MS Gothic" w:hAnsi="MS Gothic" w:hint="eastAsia"/>
                    <w:color w:val="0070C0"/>
                    <w:lang w:val="en-US"/>
                  </w:rPr>
                  <w:t>☐</w:t>
                </w:r>
              </w:sdtContent>
            </w:sdt>
            <w:r w:rsidRPr="001E4DC7">
              <w:rPr>
                <w:b/>
                <w:bCs/>
                <w:color w:val="0070C0"/>
                <w:sz w:val="20"/>
                <w:szCs w:val="20"/>
              </w:rPr>
              <w:t>2</w:t>
            </w:r>
            <w:r w:rsidR="00B153A1">
              <w:rPr>
                <w:b/>
                <w:bCs/>
                <w:color w:val="0070C0"/>
                <w:sz w:val="20"/>
                <w:szCs w:val="20"/>
              </w:rPr>
              <w:t>8</w:t>
            </w:r>
            <w:r w:rsidRPr="001E4DC7">
              <w:rPr>
                <w:b/>
                <w:bCs/>
                <w:color w:val="0070C0"/>
                <w:sz w:val="20"/>
                <w:szCs w:val="20"/>
              </w:rPr>
              <w:t xml:space="preserve">,- € Hauptmitglied      </w:t>
            </w:r>
            <w:sdt>
              <w:sdtPr>
                <w:rPr>
                  <w:color w:val="0070C0"/>
                </w:rPr>
                <w:id w:val="2048953196"/>
                <w14:checkbox>
                  <w14:checked w14:val="0"/>
                  <w14:checkedState w14:val="2612" w14:font="MS Gothic"/>
                  <w14:uncheckedState w14:val="2610" w14:font="MS Gothic"/>
                </w14:checkbox>
              </w:sdtPr>
              <w:sdtEndPr/>
              <w:sdtContent>
                <w:r w:rsidR="00383CE0" w:rsidRPr="001E4DC7">
                  <w:rPr>
                    <w:rFonts w:ascii="MS Gothic" w:eastAsia="MS Gothic" w:hAnsi="MS Gothic" w:hint="eastAsia"/>
                    <w:color w:val="0070C0"/>
                    <w:lang w:val="en-US"/>
                  </w:rPr>
                  <w:t>☐</w:t>
                </w:r>
              </w:sdtContent>
            </w:sdt>
            <w:r w:rsidRPr="001E4DC7">
              <w:rPr>
                <w:b/>
                <w:bCs/>
                <w:color w:val="0070C0"/>
                <w:sz w:val="20"/>
                <w:szCs w:val="20"/>
              </w:rPr>
              <w:t>1</w:t>
            </w:r>
            <w:r w:rsidR="00B153A1">
              <w:rPr>
                <w:b/>
                <w:bCs/>
                <w:color w:val="0070C0"/>
                <w:sz w:val="20"/>
                <w:szCs w:val="20"/>
              </w:rPr>
              <w:t>6</w:t>
            </w:r>
            <w:r w:rsidRPr="001E4DC7">
              <w:rPr>
                <w:b/>
                <w:bCs/>
                <w:color w:val="0070C0"/>
                <w:sz w:val="20"/>
                <w:szCs w:val="20"/>
              </w:rPr>
              <w:t>,- € Partnermitglied</w:t>
            </w:r>
          </w:p>
        </w:tc>
      </w:tr>
      <w:tr w:rsidR="009301D5" w14:paraId="44D02CFA" w14:textId="77777777" w:rsidTr="00D93703">
        <w:trPr>
          <w:trHeight w:val="418"/>
        </w:trPr>
        <w:tc>
          <w:tcPr>
            <w:tcW w:w="1740" w:type="dxa"/>
            <w:shd w:val="clear" w:color="auto" w:fill="BFBFBF" w:themeFill="background1" w:themeFillShade="BF"/>
            <w:vAlign w:val="center"/>
          </w:tcPr>
          <w:p w14:paraId="58173F96" w14:textId="2B0D100C" w:rsidR="009301D5" w:rsidRPr="009301D5" w:rsidRDefault="009301D5" w:rsidP="009301D5">
            <w:pPr>
              <w:pStyle w:val="KeinLeerraum"/>
              <w:jc w:val="right"/>
            </w:pPr>
            <w:r w:rsidRPr="009301D5">
              <w:t>Kontoinhaber(in)</w:t>
            </w:r>
          </w:p>
        </w:tc>
        <w:sdt>
          <w:sdtPr>
            <w:rPr>
              <w:color w:val="0070C0"/>
            </w:rPr>
            <w:id w:val="1346283795"/>
            <w:lock w:val="sdtLocked"/>
            <w:placeholder>
              <w:docPart w:val="67C6970E502C4F4CB322A7707D6F3148"/>
            </w:placeholder>
            <w:showingPlcHdr/>
            <w15:appearance w15:val="hidden"/>
            <w:text/>
          </w:sdtPr>
          <w:sdtEndPr/>
          <w:sdtContent>
            <w:tc>
              <w:tcPr>
                <w:tcW w:w="3206" w:type="dxa"/>
                <w:gridSpan w:val="2"/>
                <w:vAlign w:val="center"/>
              </w:tcPr>
              <w:p w14:paraId="0EEF50BC" w14:textId="1473D0ED" w:rsidR="009301D5" w:rsidRPr="00014C70" w:rsidRDefault="009301D5" w:rsidP="00D36834">
                <w:pPr>
                  <w:pStyle w:val="KeinLeerraum"/>
                  <w:rPr>
                    <w:color w:val="0070C0"/>
                  </w:rPr>
                </w:pPr>
                <w:r w:rsidRPr="00014C70">
                  <w:rPr>
                    <w:color w:val="0070C0"/>
                  </w:rPr>
                  <w:t xml:space="preserve">                        </w:t>
                </w:r>
              </w:p>
            </w:tc>
          </w:sdtContent>
        </w:sdt>
        <w:tc>
          <w:tcPr>
            <w:tcW w:w="1296" w:type="dxa"/>
            <w:shd w:val="clear" w:color="auto" w:fill="BFBFBF" w:themeFill="background1" w:themeFillShade="BF"/>
            <w:vAlign w:val="center"/>
          </w:tcPr>
          <w:p w14:paraId="0DF8FDB6" w14:textId="7A758B4F" w:rsidR="009301D5" w:rsidRPr="009301D5" w:rsidRDefault="009301D5" w:rsidP="009301D5">
            <w:pPr>
              <w:pStyle w:val="KeinLeerraum"/>
              <w:jc w:val="right"/>
            </w:pPr>
            <w:r w:rsidRPr="009301D5">
              <w:t>Geldinstitut</w:t>
            </w:r>
          </w:p>
        </w:tc>
        <w:sdt>
          <w:sdtPr>
            <w:rPr>
              <w:color w:val="0070C0"/>
            </w:rPr>
            <w:id w:val="-504822173"/>
            <w:lock w:val="sdtLocked"/>
            <w:placeholder>
              <w:docPart w:val="BAE3A22262264ACBAFB391B1B12EA226"/>
            </w:placeholder>
            <w:showingPlcHdr/>
            <w15:appearance w15:val="hidden"/>
            <w:text/>
          </w:sdtPr>
          <w:sdtEndPr/>
          <w:sdtContent>
            <w:tc>
              <w:tcPr>
                <w:tcW w:w="3527" w:type="dxa"/>
                <w:gridSpan w:val="2"/>
                <w:vAlign w:val="center"/>
              </w:tcPr>
              <w:p w14:paraId="17E199A6" w14:textId="2CB16805" w:rsidR="009301D5" w:rsidRPr="00014C70" w:rsidRDefault="009301D5" w:rsidP="00D36834">
                <w:pPr>
                  <w:pStyle w:val="KeinLeerraum"/>
                  <w:rPr>
                    <w:color w:val="0070C0"/>
                  </w:rPr>
                </w:pPr>
                <w:r w:rsidRPr="00014C70">
                  <w:rPr>
                    <w:color w:val="0070C0"/>
                  </w:rPr>
                  <w:t xml:space="preserve">                        </w:t>
                </w:r>
              </w:p>
            </w:tc>
          </w:sdtContent>
        </w:sdt>
      </w:tr>
      <w:tr w:rsidR="00EA1631" w14:paraId="7878E13A" w14:textId="59A16C5D" w:rsidTr="00D93703">
        <w:trPr>
          <w:trHeight w:val="412"/>
        </w:trPr>
        <w:tc>
          <w:tcPr>
            <w:tcW w:w="1740" w:type="dxa"/>
            <w:shd w:val="clear" w:color="auto" w:fill="BFBFBF" w:themeFill="background1" w:themeFillShade="BF"/>
            <w:vAlign w:val="center"/>
          </w:tcPr>
          <w:p w14:paraId="00114566" w14:textId="4275BB9B" w:rsidR="00EA1631" w:rsidRPr="009301D5" w:rsidRDefault="00EA1631" w:rsidP="009301D5">
            <w:pPr>
              <w:pStyle w:val="KeinLeerraum"/>
              <w:jc w:val="right"/>
            </w:pPr>
            <w:r>
              <w:t>IBAN</w:t>
            </w:r>
          </w:p>
        </w:tc>
        <w:sdt>
          <w:sdtPr>
            <w:id w:val="-1647116041"/>
            <w:lock w:val="sdtLocked"/>
            <w:placeholder>
              <w:docPart w:val="F95F02DAD6FB4E76A66E2D07D3C84BE3"/>
            </w:placeholder>
            <w:showingPlcHdr/>
            <w15:appearance w15:val="hidden"/>
            <w:text/>
          </w:sdtPr>
          <w:sdtEndPr/>
          <w:sdtContent>
            <w:tc>
              <w:tcPr>
                <w:tcW w:w="4502" w:type="dxa"/>
                <w:gridSpan w:val="3"/>
                <w:vAlign w:val="center"/>
              </w:tcPr>
              <w:p w14:paraId="63D7F037" w14:textId="199FE731" w:rsidR="00EA1631" w:rsidRPr="009301D5" w:rsidRDefault="00EA1631" w:rsidP="00EA1631">
                <w:pPr>
                  <w:pStyle w:val="KeinLeerraum"/>
                </w:pPr>
                <w:r>
                  <w:t xml:space="preserve">                      </w:t>
                </w:r>
              </w:p>
            </w:tc>
          </w:sdtContent>
        </w:sdt>
        <w:tc>
          <w:tcPr>
            <w:tcW w:w="557" w:type="dxa"/>
            <w:shd w:val="clear" w:color="auto" w:fill="BFBFBF" w:themeFill="background1" w:themeFillShade="BF"/>
            <w:vAlign w:val="center"/>
          </w:tcPr>
          <w:p w14:paraId="6E2765CA" w14:textId="4DFCA6DC" w:rsidR="00EA1631" w:rsidRPr="00014C70" w:rsidRDefault="00EA1631" w:rsidP="00EA1631">
            <w:pPr>
              <w:pStyle w:val="KeinLeerraum"/>
              <w:jc w:val="right"/>
              <w:rPr>
                <w:color w:val="0070C0"/>
              </w:rPr>
            </w:pPr>
            <w:r w:rsidRPr="00EA1631">
              <w:t>BIC</w:t>
            </w:r>
          </w:p>
        </w:tc>
        <w:sdt>
          <w:sdtPr>
            <w:rPr>
              <w:color w:val="0070C0"/>
            </w:rPr>
            <w:id w:val="-754046825"/>
            <w:lock w:val="sdtLocked"/>
            <w:placeholder>
              <w:docPart w:val="8DAD3FA432004CFC985F7FEC9972F619"/>
            </w:placeholder>
            <w:showingPlcHdr/>
            <w15:appearance w15:val="hidden"/>
            <w:text/>
          </w:sdtPr>
          <w:sdtEndPr/>
          <w:sdtContent>
            <w:tc>
              <w:tcPr>
                <w:tcW w:w="2970" w:type="dxa"/>
                <w:vAlign w:val="center"/>
              </w:tcPr>
              <w:p w14:paraId="20C71669" w14:textId="251FAACB" w:rsidR="00EA1631" w:rsidRPr="00014C70" w:rsidRDefault="00EA1631" w:rsidP="009301D5">
                <w:pPr>
                  <w:pStyle w:val="KeinLeerraum"/>
                  <w:rPr>
                    <w:color w:val="0070C0"/>
                  </w:rPr>
                </w:pPr>
                <w:r>
                  <w:rPr>
                    <w:rStyle w:val="Platzhaltertext"/>
                  </w:rPr>
                  <w:t xml:space="preserve">            </w:t>
                </w:r>
              </w:p>
            </w:tc>
          </w:sdtContent>
        </w:sdt>
      </w:tr>
      <w:tr w:rsidR="009301D5" w14:paraId="29EA0B5F" w14:textId="77777777" w:rsidTr="00D93703">
        <w:trPr>
          <w:trHeight w:val="405"/>
        </w:trPr>
        <w:tc>
          <w:tcPr>
            <w:tcW w:w="1740" w:type="dxa"/>
            <w:shd w:val="clear" w:color="auto" w:fill="BFBFBF" w:themeFill="background1" w:themeFillShade="BF"/>
            <w:vAlign w:val="center"/>
          </w:tcPr>
          <w:p w14:paraId="6940B967" w14:textId="54DA170B" w:rsidR="009301D5" w:rsidRPr="009301D5" w:rsidRDefault="009301D5" w:rsidP="009301D5">
            <w:pPr>
              <w:pStyle w:val="KeinLeerraum"/>
              <w:jc w:val="right"/>
            </w:pPr>
            <w:r>
              <w:t>Datum</w:t>
            </w:r>
          </w:p>
        </w:tc>
        <w:sdt>
          <w:sdtPr>
            <w:rPr>
              <w:color w:val="0070C0"/>
            </w:rPr>
            <w:id w:val="700970699"/>
            <w:lock w:val="sdtLocked"/>
            <w:placeholder>
              <w:docPart w:val="8B777B13CF4F4AB08714E443D21EDA58"/>
            </w:placeholder>
            <w:showingPlcHdr/>
            <w15:appearance w15:val="hidden"/>
            <w:text/>
          </w:sdtPr>
          <w:sdtEndPr/>
          <w:sdtContent>
            <w:tc>
              <w:tcPr>
                <w:tcW w:w="3206" w:type="dxa"/>
                <w:gridSpan w:val="2"/>
                <w:vAlign w:val="center"/>
              </w:tcPr>
              <w:p w14:paraId="73159EFF" w14:textId="742DE394" w:rsidR="009301D5" w:rsidRPr="00014C70" w:rsidRDefault="009301D5" w:rsidP="009301D5">
                <w:pPr>
                  <w:pStyle w:val="KeinLeerraum"/>
                  <w:rPr>
                    <w:color w:val="0070C0"/>
                  </w:rPr>
                </w:pPr>
                <w:r w:rsidRPr="00014C70">
                  <w:rPr>
                    <w:color w:val="0070C0"/>
                  </w:rPr>
                  <w:t xml:space="preserve">                        </w:t>
                </w:r>
              </w:p>
            </w:tc>
          </w:sdtContent>
        </w:sdt>
        <w:tc>
          <w:tcPr>
            <w:tcW w:w="1296" w:type="dxa"/>
            <w:shd w:val="clear" w:color="auto" w:fill="BFBFBF" w:themeFill="background1" w:themeFillShade="BF"/>
            <w:vAlign w:val="center"/>
          </w:tcPr>
          <w:p w14:paraId="1F81A323" w14:textId="036D3E4F" w:rsidR="009301D5" w:rsidRPr="009301D5" w:rsidRDefault="009301D5" w:rsidP="009301D5">
            <w:pPr>
              <w:pStyle w:val="KeinLeerraum"/>
              <w:jc w:val="right"/>
            </w:pPr>
            <w:r>
              <w:t>Unterschrift</w:t>
            </w:r>
          </w:p>
        </w:tc>
        <w:tc>
          <w:tcPr>
            <w:tcW w:w="3527" w:type="dxa"/>
            <w:gridSpan w:val="2"/>
            <w:vAlign w:val="center"/>
          </w:tcPr>
          <w:p w14:paraId="4B5C2AFD" w14:textId="209FC5DA" w:rsidR="009301D5" w:rsidRDefault="009301D5" w:rsidP="00EA1631">
            <w:pPr>
              <w:pStyle w:val="KeinLeerraum"/>
              <w:jc w:val="right"/>
            </w:pPr>
          </w:p>
        </w:tc>
      </w:tr>
    </w:tbl>
    <w:p w14:paraId="61DCA7A0" w14:textId="77777777" w:rsidR="00A536E6" w:rsidRDefault="00A536E6" w:rsidP="00D36834">
      <w:pPr>
        <w:pStyle w:val="KeinLeerraum"/>
      </w:pPr>
    </w:p>
    <w:p w14:paraId="74073E6C" w14:textId="70628661" w:rsidR="0036144C" w:rsidRDefault="00C90641" w:rsidP="0036144C">
      <w:pPr>
        <w:pStyle w:val="KeinLeerraum"/>
        <w:jc w:val="center"/>
        <w:rPr>
          <w:rFonts w:cs="Times New Roman"/>
          <w:color w:val="000000" w:themeColor="text1"/>
          <w:sz w:val="20"/>
          <w:szCs w:val="20"/>
        </w:rPr>
      </w:pPr>
      <w:r w:rsidRPr="0036144C">
        <w:rPr>
          <w:rFonts w:cs="Times New Roman"/>
          <w:color w:val="000000" w:themeColor="text1"/>
          <w:sz w:val="20"/>
          <w:szCs w:val="20"/>
        </w:rPr>
        <w:t>Gemäß §33 BDSG weisen wir darauf hin, dass Ihre Daten für alle zuchtrelevanten Vorgänge gespeichert werden</w:t>
      </w:r>
      <w:r w:rsidR="0036144C" w:rsidRPr="0036144C">
        <w:rPr>
          <w:rFonts w:cs="Times New Roman"/>
          <w:color w:val="000000" w:themeColor="text1"/>
          <w:sz w:val="20"/>
          <w:szCs w:val="20"/>
        </w:rPr>
        <w:t>.</w:t>
      </w:r>
    </w:p>
    <w:p w14:paraId="0ECA31F9" w14:textId="77777777" w:rsidR="00D93703" w:rsidRPr="00D93703" w:rsidRDefault="00D93703" w:rsidP="0036144C">
      <w:pPr>
        <w:pStyle w:val="KeinLeerraum"/>
        <w:jc w:val="center"/>
        <w:rPr>
          <w:rFonts w:cs="Times New Roman"/>
          <w:color w:val="000000" w:themeColor="text1"/>
          <w:sz w:val="4"/>
          <w:szCs w:val="4"/>
        </w:rPr>
      </w:pPr>
    </w:p>
    <w:p w14:paraId="4EAC6B68" w14:textId="56793FEF" w:rsidR="00692FE0" w:rsidRDefault="0036144C" w:rsidP="0036144C">
      <w:pPr>
        <w:pStyle w:val="KeinLeerraum"/>
        <w:jc w:val="center"/>
      </w:pPr>
      <w:r w:rsidRPr="0036144C">
        <w:rPr>
          <w:rFonts w:cs="Times New Roman"/>
          <w:color w:val="000000" w:themeColor="text1"/>
          <w:sz w:val="20"/>
          <w:szCs w:val="20"/>
        </w:rPr>
        <w:t>ProKromfohrländer e.V.</w:t>
      </w:r>
      <w:r>
        <w:rPr>
          <w:rFonts w:cs="Times New Roman"/>
          <w:color w:val="000000" w:themeColor="text1"/>
          <w:sz w:val="20"/>
          <w:szCs w:val="20"/>
        </w:rPr>
        <w:t xml:space="preserve"> </w:t>
      </w:r>
      <w:r w:rsidRPr="0036144C">
        <w:rPr>
          <w:rFonts w:cs="Times New Roman"/>
          <w:color w:val="000000" w:themeColor="text1"/>
          <w:sz w:val="20"/>
          <w:szCs w:val="20"/>
        </w:rPr>
        <w:t xml:space="preserve"> </w:t>
      </w:r>
      <w:r>
        <w:rPr>
          <w:rFonts w:cs="Times New Roman"/>
          <w:color w:val="000000" w:themeColor="text1"/>
          <w:sz w:val="20"/>
          <w:szCs w:val="20"/>
        </w:rPr>
        <w:t xml:space="preserve">    </w:t>
      </w:r>
      <w:r w:rsidRPr="0036144C">
        <w:rPr>
          <w:rFonts w:cs="Times New Roman"/>
          <w:color w:val="000000" w:themeColor="text1"/>
          <w:sz w:val="20"/>
          <w:szCs w:val="20"/>
        </w:rPr>
        <w:t xml:space="preserve"> Finanzen und Mitgliederverwaltung</w:t>
      </w:r>
      <w:r>
        <w:rPr>
          <w:rFonts w:cs="Times New Roman"/>
          <w:color w:val="000000" w:themeColor="text1"/>
          <w:sz w:val="20"/>
          <w:szCs w:val="20"/>
        </w:rPr>
        <w:t xml:space="preserve">: </w:t>
      </w:r>
      <w:r w:rsidRPr="0036144C">
        <w:rPr>
          <w:rFonts w:cs="Times New Roman"/>
          <w:color w:val="000000" w:themeColor="text1"/>
          <w:sz w:val="20"/>
          <w:szCs w:val="20"/>
        </w:rPr>
        <w:t xml:space="preserve"> Michael Gösser</w:t>
      </w:r>
      <w:r>
        <w:rPr>
          <w:rFonts w:cs="Times New Roman"/>
          <w:color w:val="000000" w:themeColor="text1"/>
          <w:sz w:val="20"/>
          <w:szCs w:val="20"/>
        </w:rPr>
        <w:t xml:space="preserve"> </w:t>
      </w:r>
      <w:r w:rsidRPr="0036144C">
        <w:rPr>
          <w:rFonts w:cs="Times New Roman"/>
          <w:color w:val="000000" w:themeColor="text1"/>
          <w:sz w:val="20"/>
          <w:szCs w:val="20"/>
        </w:rPr>
        <w:t xml:space="preserve"> </w:t>
      </w:r>
      <w:r>
        <w:rPr>
          <w:rFonts w:cs="Times New Roman"/>
          <w:color w:val="000000" w:themeColor="text1"/>
          <w:sz w:val="20"/>
          <w:szCs w:val="20"/>
        </w:rPr>
        <w:t xml:space="preserve">   </w:t>
      </w:r>
      <w:r w:rsidRPr="0036144C">
        <w:rPr>
          <w:rFonts w:cs="Times New Roman"/>
          <w:color w:val="000000" w:themeColor="text1"/>
          <w:sz w:val="20"/>
          <w:szCs w:val="20"/>
        </w:rPr>
        <w:t xml:space="preserve"> </w:t>
      </w:r>
      <w:r>
        <w:rPr>
          <w:rFonts w:cs="Times New Roman"/>
          <w:color w:val="000000" w:themeColor="text1"/>
          <w:sz w:val="20"/>
          <w:szCs w:val="20"/>
        </w:rPr>
        <w:t xml:space="preserve"> </w:t>
      </w:r>
      <w:proofErr w:type="gramStart"/>
      <w:r w:rsidRPr="0036144C">
        <w:rPr>
          <w:rFonts w:cs="Times New Roman"/>
          <w:color w:val="000000" w:themeColor="text1"/>
          <w:sz w:val="20"/>
          <w:szCs w:val="20"/>
        </w:rPr>
        <w:t>pk.gösser</w:t>
      </w:r>
      <w:proofErr w:type="gramEnd"/>
      <w:r w:rsidRPr="0036144C">
        <w:rPr>
          <w:rFonts w:cs="Times New Roman"/>
          <w:color w:val="000000" w:themeColor="text1"/>
          <w:sz w:val="20"/>
          <w:szCs w:val="20"/>
        </w:rPr>
        <w:t>@gmail.com</w:t>
      </w:r>
    </w:p>
    <w:sectPr w:rsidR="00692FE0" w:rsidSect="0036144C">
      <w:type w:val="continuous"/>
      <w:pgSz w:w="11906" w:h="16838"/>
      <w:pgMar w:top="1418"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D87C" w14:textId="77777777" w:rsidR="007C3D5E" w:rsidRDefault="007C3D5E" w:rsidP="00B25817">
      <w:pPr>
        <w:spacing w:after="0" w:line="240" w:lineRule="auto"/>
      </w:pPr>
      <w:r>
        <w:separator/>
      </w:r>
    </w:p>
  </w:endnote>
  <w:endnote w:type="continuationSeparator" w:id="0">
    <w:p w14:paraId="02693241" w14:textId="77777777" w:rsidR="007C3D5E" w:rsidRDefault="007C3D5E" w:rsidP="00B25817">
      <w:pPr>
        <w:spacing w:after="0" w:line="240" w:lineRule="auto"/>
      </w:pPr>
      <w:r>
        <w:continuationSeparator/>
      </w:r>
    </w:p>
  </w:endnote>
  <w:endnote w:type="continuationNotice" w:id="1">
    <w:p w14:paraId="2479A7C8" w14:textId="77777777" w:rsidR="007C3D5E" w:rsidRDefault="007C3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2655" w14:textId="77777777" w:rsidR="007C3D5E" w:rsidRDefault="007C3D5E" w:rsidP="00B25817">
      <w:pPr>
        <w:spacing w:after="0" w:line="240" w:lineRule="auto"/>
      </w:pPr>
      <w:r>
        <w:separator/>
      </w:r>
    </w:p>
  </w:footnote>
  <w:footnote w:type="continuationSeparator" w:id="0">
    <w:p w14:paraId="05B43412" w14:textId="77777777" w:rsidR="007C3D5E" w:rsidRDefault="007C3D5E" w:rsidP="00B25817">
      <w:pPr>
        <w:spacing w:after="0" w:line="240" w:lineRule="auto"/>
      </w:pPr>
      <w:r>
        <w:continuationSeparator/>
      </w:r>
    </w:p>
  </w:footnote>
  <w:footnote w:type="continuationNotice" w:id="1">
    <w:p w14:paraId="0962705D" w14:textId="77777777" w:rsidR="007C3D5E" w:rsidRDefault="007C3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nfacheTabelle4"/>
      <w:tblW w:w="0" w:type="auto"/>
      <w:tblLook w:val="04A0" w:firstRow="1" w:lastRow="0" w:firstColumn="1" w:lastColumn="0" w:noHBand="0" w:noVBand="1"/>
    </w:tblPr>
    <w:tblGrid>
      <w:gridCol w:w="4531"/>
      <w:gridCol w:w="5250"/>
    </w:tblGrid>
    <w:tr w:rsidR="006B5419" w14:paraId="13E26BAB" w14:textId="77777777" w:rsidTr="005E5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48C64" w14:textId="1CCD3335" w:rsidR="006B5419" w:rsidRPr="002D7960" w:rsidRDefault="002950C0" w:rsidP="00682D5E">
          <w:pPr>
            <w:pStyle w:val="Kopfzeile"/>
            <w:rPr>
              <w:b w:val="0"/>
              <w:bCs w:val="0"/>
              <w:color w:val="A6A6A6" w:themeColor="background1" w:themeShade="A6"/>
              <w:sz w:val="48"/>
              <w:szCs w:val="48"/>
            </w:rPr>
          </w:pPr>
          <w:r>
            <w:rPr>
              <w:color w:val="A6A6A6" w:themeColor="background1" w:themeShade="A6"/>
              <w:sz w:val="48"/>
              <w:szCs w:val="48"/>
            </w:rPr>
            <w:t>Aufnahmeantrag</w:t>
          </w:r>
        </w:p>
        <w:p w14:paraId="699509C0" w14:textId="77777777" w:rsidR="002950C0" w:rsidRDefault="002950C0" w:rsidP="00682D5E">
          <w:pPr>
            <w:pStyle w:val="Kopfzeile"/>
            <w:rPr>
              <w:b w:val="0"/>
              <w:bCs w:val="0"/>
              <w:color w:val="A6A6A6" w:themeColor="background1" w:themeShade="A6"/>
              <w:sz w:val="24"/>
              <w:szCs w:val="24"/>
            </w:rPr>
          </w:pPr>
        </w:p>
        <w:p w14:paraId="4D70D069" w14:textId="77777777" w:rsidR="002950C0" w:rsidRDefault="002950C0" w:rsidP="00682D5E">
          <w:pPr>
            <w:pStyle w:val="Kopfzeile"/>
            <w:rPr>
              <w:b w:val="0"/>
              <w:bCs w:val="0"/>
              <w:color w:val="A6A6A6" w:themeColor="background1" w:themeShade="A6"/>
              <w:sz w:val="24"/>
              <w:szCs w:val="24"/>
            </w:rPr>
          </w:pPr>
        </w:p>
        <w:p w14:paraId="7D653D38" w14:textId="77777777" w:rsidR="002950C0" w:rsidRDefault="002950C0" w:rsidP="00682D5E">
          <w:pPr>
            <w:pStyle w:val="Kopfzeile"/>
            <w:rPr>
              <w:b w:val="0"/>
              <w:bCs w:val="0"/>
              <w:color w:val="A6A6A6" w:themeColor="background1" w:themeShade="A6"/>
              <w:sz w:val="24"/>
              <w:szCs w:val="24"/>
            </w:rPr>
          </w:pPr>
        </w:p>
        <w:p w14:paraId="1ABB4771" w14:textId="3786EEA8" w:rsidR="00502253" w:rsidRPr="00825D58" w:rsidRDefault="00502253" w:rsidP="00682D5E">
          <w:pPr>
            <w:pStyle w:val="Kopfzeile"/>
            <w:rPr>
              <w:sz w:val="24"/>
              <w:szCs w:val="24"/>
            </w:rPr>
          </w:pPr>
        </w:p>
      </w:tc>
      <w:tc>
        <w:tcPr>
          <w:tcW w:w="5250" w:type="dxa"/>
        </w:tcPr>
        <w:p w14:paraId="1DB06A15" w14:textId="70492FE6" w:rsidR="006B5419" w:rsidRDefault="006B5419" w:rsidP="00B25817">
          <w:pPr>
            <w:pStyle w:val="Kopfzeile"/>
            <w:jc w:val="right"/>
            <w:cnfStyle w:val="100000000000" w:firstRow="1" w:lastRow="0" w:firstColumn="0" w:lastColumn="0" w:oddVBand="0" w:evenVBand="0" w:oddHBand="0" w:evenHBand="0" w:firstRowFirstColumn="0" w:firstRowLastColumn="0" w:lastRowFirstColumn="0" w:lastRowLastColumn="0"/>
          </w:pPr>
          <w:r>
            <w:rPr>
              <w:noProof/>
              <w:sz w:val="36"/>
              <w:szCs w:val="36"/>
            </w:rPr>
            <w:drawing>
              <wp:inline distT="0" distB="0" distL="0" distR="0" wp14:anchorId="42BF6DE9" wp14:editId="44E85817">
                <wp:extent cx="1802701" cy="1106751"/>
                <wp:effectExtent l="0" t="0" r="1270" b="1143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Claim-Hund.jpg"/>
                        <pic:cNvPicPr/>
                      </pic:nvPicPr>
                      <pic:blipFill>
                        <a:blip r:embed="rId1">
                          <a:extLst>
                            <a:ext uri="{28A0092B-C50C-407E-A947-70E740481C1C}">
                              <a14:useLocalDpi xmlns:a14="http://schemas.microsoft.com/office/drawing/2010/main" val="0"/>
                            </a:ext>
                          </a:extLst>
                        </a:blip>
                        <a:stretch>
                          <a:fillRect/>
                        </a:stretch>
                      </pic:blipFill>
                      <pic:spPr>
                        <a:xfrm>
                          <a:off x="0" y="0"/>
                          <a:ext cx="1803226" cy="1107073"/>
                        </a:xfrm>
                        <a:prstGeom prst="rect">
                          <a:avLst/>
                        </a:prstGeom>
                      </pic:spPr>
                    </pic:pic>
                  </a:graphicData>
                </a:graphic>
              </wp:inline>
            </w:drawing>
          </w:r>
        </w:p>
      </w:tc>
    </w:tr>
  </w:tbl>
  <w:p w14:paraId="2B069AAC" w14:textId="1D5C1941" w:rsidR="00B25817" w:rsidRDefault="00B25817" w:rsidP="00B25817">
    <w:pPr>
      <w:pStyle w:val="Kopfzeile"/>
      <w:jc w:val="right"/>
    </w:pPr>
  </w:p>
  <w:p w14:paraId="384B53F1" w14:textId="77777777" w:rsidR="00B25817" w:rsidRDefault="00B258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H2gI9ZJGoA/h/jHPjGhZqthWnSozMb5mQVnKkmipDQUqU+xx0YuiBwQMC/JhBdSXXOUVtLeo2uFCbqPxJg1Ug==" w:salt="KoYcGL2wighClVvDExtGlA=="/>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17"/>
    <w:rsid w:val="000011A4"/>
    <w:rsid w:val="00014C70"/>
    <w:rsid w:val="00015BF3"/>
    <w:rsid w:val="00017218"/>
    <w:rsid w:val="00025478"/>
    <w:rsid w:val="000278D1"/>
    <w:rsid w:val="00040BFB"/>
    <w:rsid w:val="000462CC"/>
    <w:rsid w:val="00047B75"/>
    <w:rsid w:val="000533AB"/>
    <w:rsid w:val="0005346C"/>
    <w:rsid w:val="00057684"/>
    <w:rsid w:val="00062038"/>
    <w:rsid w:val="00097C87"/>
    <w:rsid w:val="000A047A"/>
    <w:rsid w:val="000A577D"/>
    <w:rsid w:val="000B5604"/>
    <w:rsid w:val="000E7ECC"/>
    <w:rsid w:val="000F0F16"/>
    <w:rsid w:val="00112D9B"/>
    <w:rsid w:val="00115920"/>
    <w:rsid w:val="00117A7D"/>
    <w:rsid w:val="00121F32"/>
    <w:rsid w:val="00123066"/>
    <w:rsid w:val="00135C72"/>
    <w:rsid w:val="001532E7"/>
    <w:rsid w:val="0016267D"/>
    <w:rsid w:val="00170221"/>
    <w:rsid w:val="00180F0D"/>
    <w:rsid w:val="00186DC2"/>
    <w:rsid w:val="00187AD1"/>
    <w:rsid w:val="001962A3"/>
    <w:rsid w:val="001A2E61"/>
    <w:rsid w:val="001D025D"/>
    <w:rsid w:val="001E4DC7"/>
    <w:rsid w:val="002042A8"/>
    <w:rsid w:val="00243E7B"/>
    <w:rsid w:val="00262E80"/>
    <w:rsid w:val="00270373"/>
    <w:rsid w:val="00272616"/>
    <w:rsid w:val="00273836"/>
    <w:rsid w:val="002820A0"/>
    <w:rsid w:val="00284B89"/>
    <w:rsid w:val="00285811"/>
    <w:rsid w:val="002928CC"/>
    <w:rsid w:val="00293924"/>
    <w:rsid w:val="00293A23"/>
    <w:rsid w:val="002950C0"/>
    <w:rsid w:val="002A3A0D"/>
    <w:rsid w:val="002B21E7"/>
    <w:rsid w:val="002C2575"/>
    <w:rsid w:val="002C4D23"/>
    <w:rsid w:val="002D0449"/>
    <w:rsid w:val="002D0AA7"/>
    <w:rsid w:val="002D6EA1"/>
    <w:rsid w:val="002D7960"/>
    <w:rsid w:val="002E549A"/>
    <w:rsid w:val="002F0050"/>
    <w:rsid w:val="002F10CE"/>
    <w:rsid w:val="002F304C"/>
    <w:rsid w:val="003072D4"/>
    <w:rsid w:val="0032649E"/>
    <w:rsid w:val="00333802"/>
    <w:rsid w:val="003448C8"/>
    <w:rsid w:val="0034587A"/>
    <w:rsid w:val="0035570C"/>
    <w:rsid w:val="0036144C"/>
    <w:rsid w:val="00367A36"/>
    <w:rsid w:val="00383CE0"/>
    <w:rsid w:val="0039716F"/>
    <w:rsid w:val="003A3D3A"/>
    <w:rsid w:val="003B006D"/>
    <w:rsid w:val="003B6F0A"/>
    <w:rsid w:val="003D5704"/>
    <w:rsid w:val="003E4DE2"/>
    <w:rsid w:val="003F566B"/>
    <w:rsid w:val="00404099"/>
    <w:rsid w:val="004232E7"/>
    <w:rsid w:val="004306CF"/>
    <w:rsid w:val="00430E32"/>
    <w:rsid w:val="00441D06"/>
    <w:rsid w:val="004504C4"/>
    <w:rsid w:val="00465A13"/>
    <w:rsid w:val="00472C2E"/>
    <w:rsid w:val="004755E8"/>
    <w:rsid w:val="0047675D"/>
    <w:rsid w:val="00481DD4"/>
    <w:rsid w:val="004837E5"/>
    <w:rsid w:val="004855E8"/>
    <w:rsid w:val="004859BC"/>
    <w:rsid w:val="00487487"/>
    <w:rsid w:val="00491BD7"/>
    <w:rsid w:val="004A6F49"/>
    <w:rsid w:val="004B15EB"/>
    <w:rsid w:val="004B713B"/>
    <w:rsid w:val="004D4F87"/>
    <w:rsid w:val="004D731E"/>
    <w:rsid w:val="004E6FE8"/>
    <w:rsid w:val="004F0890"/>
    <w:rsid w:val="004F61D4"/>
    <w:rsid w:val="004F6CEE"/>
    <w:rsid w:val="0050165B"/>
    <w:rsid w:val="00502096"/>
    <w:rsid w:val="00502253"/>
    <w:rsid w:val="00516285"/>
    <w:rsid w:val="0053722A"/>
    <w:rsid w:val="005374D8"/>
    <w:rsid w:val="00544648"/>
    <w:rsid w:val="00551CA0"/>
    <w:rsid w:val="0055378C"/>
    <w:rsid w:val="00560E55"/>
    <w:rsid w:val="005638EF"/>
    <w:rsid w:val="005655BD"/>
    <w:rsid w:val="00571821"/>
    <w:rsid w:val="00580C27"/>
    <w:rsid w:val="00593718"/>
    <w:rsid w:val="005952C5"/>
    <w:rsid w:val="00597CCD"/>
    <w:rsid w:val="005B4735"/>
    <w:rsid w:val="005C18FB"/>
    <w:rsid w:val="005C3CB1"/>
    <w:rsid w:val="005D5421"/>
    <w:rsid w:val="005E5015"/>
    <w:rsid w:val="005F26FE"/>
    <w:rsid w:val="006267C9"/>
    <w:rsid w:val="00644E30"/>
    <w:rsid w:val="00650FA0"/>
    <w:rsid w:val="00653D54"/>
    <w:rsid w:val="006733C6"/>
    <w:rsid w:val="00674FC1"/>
    <w:rsid w:val="00682D5E"/>
    <w:rsid w:val="006835E7"/>
    <w:rsid w:val="00687641"/>
    <w:rsid w:val="00692FE0"/>
    <w:rsid w:val="006A70BB"/>
    <w:rsid w:val="006B5419"/>
    <w:rsid w:val="006C624F"/>
    <w:rsid w:val="006D050B"/>
    <w:rsid w:val="006E6706"/>
    <w:rsid w:val="006F398A"/>
    <w:rsid w:val="006F72CD"/>
    <w:rsid w:val="00705BAF"/>
    <w:rsid w:val="007409B5"/>
    <w:rsid w:val="00750FCF"/>
    <w:rsid w:val="007515AF"/>
    <w:rsid w:val="007550A1"/>
    <w:rsid w:val="00762030"/>
    <w:rsid w:val="00766306"/>
    <w:rsid w:val="00766B73"/>
    <w:rsid w:val="00770C02"/>
    <w:rsid w:val="00782E62"/>
    <w:rsid w:val="0078446F"/>
    <w:rsid w:val="0079051D"/>
    <w:rsid w:val="00796047"/>
    <w:rsid w:val="007A5FFA"/>
    <w:rsid w:val="007C3133"/>
    <w:rsid w:val="007C3D5E"/>
    <w:rsid w:val="007C5C26"/>
    <w:rsid w:val="007E7A56"/>
    <w:rsid w:val="00801A05"/>
    <w:rsid w:val="0080389B"/>
    <w:rsid w:val="008111CE"/>
    <w:rsid w:val="00817CAC"/>
    <w:rsid w:val="00825D58"/>
    <w:rsid w:val="00827614"/>
    <w:rsid w:val="00831C3D"/>
    <w:rsid w:val="00852F2E"/>
    <w:rsid w:val="008545DA"/>
    <w:rsid w:val="00864101"/>
    <w:rsid w:val="00864DD4"/>
    <w:rsid w:val="00865870"/>
    <w:rsid w:val="0086768F"/>
    <w:rsid w:val="00872453"/>
    <w:rsid w:val="0087285B"/>
    <w:rsid w:val="008847A0"/>
    <w:rsid w:val="008867EE"/>
    <w:rsid w:val="00890D05"/>
    <w:rsid w:val="008923A9"/>
    <w:rsid w:val="008A11C6"/>
    <w:rsid w:val="008A1F1B"/>
    <w:rsid w:val="008B29F0"/>
    <w:rsid w:val="008C0106"/>
    <w:rsid w:val="008C203E"/>
    <w:rsid w:val="008D7131"/>
    <w:rsid w:val="008E20C3"/>
    <w:rsid w:val="00904EED"/>
    <w:rsid w:val="00906A3A"/>
    <w:rsid w:val="00924FCF"/>
    <w:rsid w:val="009301D5"/>
    <w:rsid w:val="009366B2"/>
    <w:rsid w:val="009615CC"/>
    <w:rsid w:val="00961D27"/>
    <w:rsid w:val="00964F65"/>
    <w:rsid w:val="0097202A"/>
    <w:rsid w:val="00975BC0"/>
    <w:rsid w:val="0097754F"/>
    <w:rsid w:val="0099629B"/>
    <w:rsid w:val="009A3ECC"/>
    <w:rsid w:val="009B240A"/>
    <w:rsid w:val="009C4D2B"/>
    <w:rsid w:val="009D3165"/>
    <w:rsid w:val="009E556D"/>
    <w:rsid w:val="009E5747"/>
    <w:rsid w:val="009F5D14"/>
    <w:rsid w:val="009F65FC"/>
    <w:rsid w:val="00A063D5"/>
    <w:rsid w:val="00A106B8"/>
    <w:rsid w:val="00A1198C"/>
    <w:rsid w:val="00A15392"/>
    <w:rsid w:val="00A16296"/>
    <w:rsid w:val="00A219FC"/>
    <w:rsid w:val="00A536E6"/>
    <w:rsid w:val="00A600DE"/>
    <w:rsid w:val="00A60E06"/>
    <w:rsid w:val="00A637A5"/>
    <w:rsid w:val="00A729A5"/>
    <w:rsid w:val="00A75441"/>
    <w:rsid w:val="00A9009A"/>
    <w:rsid w:val="00AA5101"/>
    <w:rsid w:val="00AC0ECE"/>
    <w:rsid w:val="00AC65CD"/>
    <w:rsid w:val="00AD7314"/>
    <w:rsid w:val="00AF2E12"/>
    <w:rsid w:val="00B0093E"/>
    <w:rsid w:val="00B01353"/>
    <w:rsid w:val="00B14208"/>
    <w:rsid w:val="00B153A1"/>
    <w:rsid w:val="00B16DA5"/>
    <w:rsid w:val="00B1756E"/>
    <w:rsid w:val="00B17821"/>
    <w:rsid w:val="00B20748"/>
    <w:rsid w:val="00B25817"/>
    <w:rsid w:val="00B3480F"/>
    <w:rsid w:val="00B4379C"/>
    <w:rsid w:val="00B475BA"/>
    <w:rsid w:val="00B5739C"/>
    <w:rsid w:val="00B57832"/>
    <w:rsid w:val="00B71B91"/>
    <w:rsid w:val="00B73288"/>
    <w:rsid w:val="00B739B9"/>
    <w:rsid w:val="00B90D00"/>
    <w:rsid w:val="00B92F56"/>
    <w:rsid w:val="00B96148"/>
    <w:rsid w:val="00BA20DE"/>
    <w:rsid w:val="00BA2253"/>
    <w:rsid w:val="00BA2704"/>
    <w:rsid w:val="00BB2753"/>
    <w:rsid w:val="00BB39FD"/>
    <w:rsid w:val="00BB3A85"/>
    <w:rsid w:val="00BB5304"/>
    <w:rsid w:val="00BD62D7"/>
    <w:rsid w:val="00BE460D"/>
    <w:rsid w:val="00BE7E17"/>
    <w:rsid w:val="00BF00BA"/>
    <w:rsid w:val="00C175F4"/>
    <w:rsid w:val="00C2432B"/>
    <w:rsid w:val="00C24FC6"/>
    <w:rsid w:val="00C305B6"/>
    <w:rsid w:val="00C34A91"/>
    <w:rsid w:val="00C35A92"/>
    <w:rsid w:val="00C36DD2"/>
    <w:rsid w:val="00C40224"/>
    <w:rsid w:val="00C5411C"/>
    <w:rsid w:val="00C55D76"/>
    <w:rsid w:val="00C66C8E"/>
    <w:rsid w:val="00C70718"/>
    <w:rsid w:val="00C71220"/>
    <w:rsid w:val="00C75A2C"/>
    <w:rsid w:val="00C8149C"/>
    <w:rsid w:val="00C83642"/>
    <w:rsid w:val="00C86560"/>
    <w:rsid w:val="00C90641"/>
    <w:rsid w:val="00CA1835"/>
    <w:rsid w:val="00CA4C8A"/>
    <w:rsid w:val="00CB6EFD"/>
    <w:rsid w:val="00CC1A8C"/>
    <w:rsid w:val="00CF0228"/>
    <w:rsid w:val="00D1160F"/>
    <w:rsid w:val="00D2266A"/>
    <w:rsid w:val="00D35EFB"/>
    <w:rsid w:val="00D36834"/>
    <w:rsid w:val="00D657BF"/>
    <w:rsid w:val="00D65BFC"/>
    <w:rsid w:val="00D7529D"/>
    <w:rsid w:val="00D75CF1"/>
    <w:rsid w:val="00D769E9"/>
    <w:rsid w:val="00D8183A"/>
    <w:rsid w:val="00D8697C"/>
    <w:rsid w:val="00D93703"/>
    <w:rsid w:val="00D9463E"/>
    <w:rsid w:val="00DA2B5C"/>
    <w:rsid w:val="00DB6255"/>
    <w:rsid w:val="00DD1CEC"/>
    <w:rsid w:val="00DE0503"/>
    <w:rsid w:val="00DE4653"/>
    <w:rsid w:val="00DE778A"/>
    <w:rsid w:val="00DF4005"/>
    <w:rsid w:val="00DF46E4"/>
    <w:rsid w:val="00E02680"/>
    <w:rsid w:val="00E27ABC"/>
    <w:rsid w:val="00E34721"/>
    <w:rsid w:val="00E5413E"/>
    <w:rsid w:val="00E543D5"/>
    <w:rsid w:val="00E54A2D"/>
    <w:rsid w:val="00E60D63"/>
    <w:rsid w:val="00E80827"/>
    <w:rsid w:val="00E81B27"/>
    <w:rsid w:val="00E837A7"/>
    <w:rsid w:val="00E9087B"/>
    <w:rsid w:val="00EA1631"/>
    <w:rsid w:val="00EB40FC"/>
    <w:rsid w:val="00EB6827"/>
    <w:rsid w:val="00EC2FF4"/>
    <w:rsid w:val="00ED5ADD"/>
    <w:rsid w:val="00F06AAA"/>
    <w:rsid w:val="00F12917"/>
    <w:rsid w:val="00F34846"/>
    <w:rsid w:val="00F36C9F"/>
    <w:rsid w:val="00F41D8F"/>
    <w:rsid w:val="00F4523B"/>
    <w:rsid w:val="00F50616"/>
    <w:rsid w:val="00F67C91"/>
    <w:rsid w:val="00F70011"/>
    <w:rsid w:val="00F71B7E"/>
    <w:rsid w:val="00F7762E"/>
    <w:rsid w:val="00F8134D"/>
    <w:rsid w:val="00FC3B38"/>
    <w:rsid w:val="00FC4B21"/>
    <w:rsid w:val="00FF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ADF47E"/>
  <w15:chartTrackingRefBased/>
  <w15:docId w15:val="{1775A557-FC9D-48A6-8106-B8702C91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8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817"/>
  </w:style>
  <w:style w:type="paragraph" w:styleId="Fuzeile">
    <w:name w:val="footer"/>
    <w:basedOn w:val="Standard"/>
    <w:link w:val="FuzeileZchn"/>
    <w:uiPriority w:val="99"/>
    <w:unhideWhenUsed/>
    <w:rsid w:val="00B258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817"/>
  </w:style>
  <w:style w:type="table" w:styleId="Tabellenraster">
    <w:name w:val="Table Grid"/>
    <w:basedOn w:val="NormaleTabelle"/>
    <w:uiPriority w:val="39"/>
    <w:rsid w:val="006B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82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057684"/>
    <w:rPr>
      <w:color w:val="808080"/>
    </w:rPr>
  </w:style>
  <w:style w:type="character" w:styleId="Hyperlink">
    <w:name w:val="Hyperlink"/>
    <w:basedOn w:val="Absatz-Standardschriftart"/>
    <w:uiPriority w:val="99"/>
    <w:unhideWhenUsed/>
    <w:rsid w:val="00906A3A"/>
    <w:rPr>
      <w:color w:val="0563C1" w:themeColor="hyperlink"/>
      <w:u w:val="single"/>
    </w:rPr>
  </w:style>
  <w:style w:type="character" w:styleId="NichtaufgelsteErwhnung">
    <w:name w:val="Unresolved Mention"/>
    <w:basedOn w:val="Absatz-Standardschriftart"/>
    <w:uiPriority w:val="99"/>
    <w:semiHidden/>
    <w:unhideWhenUsed/>
    <w:rsid w:val="00906A3A"/>
    <w:rPr>
      <w:color w:val="605E5C"/>
      <w:shd w:val="clear" w:color="auto" w:fill="E1DFDD"/>
    </w:rPr>
  </w:style>
  <w:style w:type="paragraph" w:styleId="KeinLeerraum">
    <w:name w:val="No Spacing"/>
    <w:uiPriority w:val="1"/>
    <w:qFormat/>
    <w:rsid w:val="00D36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923">
      <w:bodyDiv w:val="1"/>
      <w:marLeft w:val="0"/>
      <w:marRight w:val="0"/>
      <w:marTop w:val="0"/>
      <w:marBottom w:val="0"/>
      <w:divBdr>
        <w:top w:val="none" w:sz="0" w:space="0" w:color="auto"/>
        <w:left w:val="none" w:sz="0" w:space="0" w:color="auto"/>
        <w:bottom w:val="none" w:sz="0" w:space="0" w:color="auto"/>
        <w:right w:val="none" w:sz="0" w:space="0" w:color="auto"/>
      </w:divBdr>
    </w:div>
    <w:div w:id="1460685149">
      <w:bodyDiv w:val="1"/>
      <w:marLeft w:val="0"/>
      <w:marRight w:val="0"/>
      <w:marTop w:val="0"/>
      <w:marBottom w:val="0"/>
      <w:divBdr>
        <w:top w:val="none" w:sz="0" w:space="0" w:color="auto"/>
        <w:left w:val="none" w:sz="0" w:space="0" w:color="auto"/>
        <w:bottom w:val="none" w:sz="0" w:space="0" w:color="auto"/>
        <w:right w:val="none" w:sz="0" w:space="0" w:color="auto"/>
      </w:divBdr>
    </w:div>
    <w:div w:id="20585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A3F7BD04C494E8FB1923F1DF001CD"/>
        <w:category>
          <w:name w:val="Allgemein"/>
          <w:gallery w:val="placeholder"/>
        </w:category>
        <w:types>
          <w:type w:val="bbPlcHdr"/>
        </w:types>
        <w:behaviors>
          <w:behavior w:val="content"/>
        </w:behaviors>
        <w:guid w:val="{35257F4F-FBDA-4580-AAC3-1FD55489F50F}"/>
      </w:docPartPr>
      <w:docPartBody>
        <w:p w:rsidR="000200E6" w:rsidRDefault="00A55DE9" w:rsidP="00A55DE9">
          <w:pPr>
            <w:pStyle w:val="677A3F7BD04C494E8FB1923F1DF001CD2"/>
          </w:pPr>
          <w:r w:rsidRPr="00C86560">
            <w:rPr>
              <w:color w:val="0070C0"/>
              <w:shd w:val="clear" w:color="auto" w:fill="E7E6E6" w:themeFill="background2"/>
            </w:rPr>
            <w:t xml:space="preserve">                                                                 </w:t>
          </w:r>
        </w:p>
      </w:docPartBody>
    </w:docPart>
    <w:docPart>
      <w:docPartPr>
        <w:name w:val="C86A5187B9674A26A5CFF810E5A36175"/>
        <w:category>
          <w:name w:val="Allgemein"/>
          <w:gallery w:val="placeholder"/>
        </w:category>
        <w:types>
          <w:type w:val="bbPlcHdr"/>
        </w:types>
        <w:behaviors>
          <w:behavior w:val="content"/>
        </w:behaviors>
        <w:guid w:val="{BF8B5022-B073-4122-B2D3-7C0B1F70B519}"/>
      </w:docPartPr>
      <w:docPartBody>
        <w:p w:rsidR="000200E6" w:rsidRDefault="00A55DE9" w:rsidP="00A55DE9">
          <w:pPr>
            <w:pStyle w:val="C86A5187B9674A26A5CFF810E5A361752"/>
          </w:pPr>
          <w:r w:rsidRPr="00C86560">
            <w:rPr>
              <w:color w:val="0070C0"/>
              <w:shd w:val="clear" w:color="auto" w:fill="E7E6E6" w:themeFill="background2"/>
            </w:rPr>
            <w:t xml:space="preserve">                                                                 </w:t>
          </w:r>
        </w:p>
      </w:docPartBody>
    </w:docPart>
    <w:docPart>
      <w:docPartPr>
        <w:name w:val="C887556E70904A278E7E3F0D5DCEDCD5"/>
        <w:category>
          <w:name w:val="Allgemein"/>
          <w:gallery w:val="placeholder"/>
        </w:category>
        <w:types>
          <w:type w:val="bbPlcHdr"/>
        </w:types>
        <w:behaviors>
          <w:behavior w:val="content"/>
        </w:behaviors>
        <w:guid w:val="{AAE96A75-CAC0-42BE-A9B8-6FAB38C740CD}"/>
      </w:docPartPr>
      <w:docPartBody>
        <w:p w:rsidR="00E37322" w:rsidRDefault="00A55DE9" w:rsidP="00A55DE9">
          <w:pPr>
            <w:pStyle w:val="C887556E70904A278E7E3F0D5DCEDCD52"/>
          </w:pPr>
          <w:r w:rsidRPr="00C86560">
            <w:rPr>
              <w:rStyle w:val="Platzhaltertext"/>
              <w:color w:val="0070C0"/>
            </w:rPr>
            <w:t xml:space="preserve">                      </w:t>
          </w:r>
        </w:p>
      </w:docPartBody>
    </w:docPart>
    <w:docPart>
      <w:docPartPr>
        <w:name w:val="9BA3DDA152364D738301D3D13F0B0D99"/>
        <w:category>
          <w:name w:val="Allgemein"/>
          <w:gallery w:val="placeholder"/>
        </w:category>
        <w:types>
          <w:type w:val="bbPlcHdr"/>
        </w:types>
        <w:behaviors>
          <w:behavior w:val="content"/>
        </w:behaviors>
        <w:guid w:val="{C7C15360-6304-47B3-B57D-820BF8DAEA82}"/>
      </w:docPartPr>
      <w:docPartBody>
        <w:p w:rsidR="00E37322" w:rsidRDefault="00A55DE9" w:rsidP="00A55DE9">
          <w:pPr>
            <w:pStyle w:val="9BA3DDA152364D738301D3D13F0B0D992"/>
          </w:pPr>
          <w:r w:rsidRPr="00C86560">
            <w:rPr>
              <w:rStyle w:val="Platzhaltertext"/>
              <w:color w:val="0070C0"/>
            </w:rPr>
            <w:t xml:space="preserve">                      </w:t>
          </w:r>
        </w:p>
      </w:docPartBody>
    </w:docPart>
    <w:docPart>
      <w:docPartPr>
        <w:name w:val="7E14FF2FF7A64E608D915AB370E23AC2"/>
        <w:category>
          <w:name w:val="Allgemein"/>
          <w:gallery w:val="placeholder"/>
        </w:category>
        <w:types>
          <w:type w:val="bbPlcHdr"/>
        </w:types>
        <w:behaviors>
          <w:behavior w:val="content"/>
        </w:behaviors>
        <w:guid w:val="{B58DB2A8-8A50-43E1-BC71-F393BA41D6D6}"/>
      </w:docPartPr>
      <w:docPartBody>
        <w:p w:rsidR="00E52CE2" w:rsidRDefault="00A55DE9" w:rsidP="00A55DE9">
          <w:pPr>
            <w:pStyle w:val="7E14FF2FF7A64E608D915AB370E23AC22"/>
          </w:pPr>
          <w:r w:rsidRPr="00014C70">
            <w:rPr>
              <w:color w:val="0070C0"/>
              <w:sz w:val="24"/>
              <w:szCs w:val="24"/>
            </w:rPr>
            <w:t>____________</w:t>
          </w:r>
        </w:p>
      </w:docPartBody>
    </w:docPart>
    <w:docPart>
      <w:docPartPr>
        <w:name w:val="03B879933D2641EFBB43DE56B19A79E4"/>
        <w:category>
          <w:name w:val="Allgemein"/>
          <w:gallery w:val="placeholder"/>
        </w:category>
        <w:types>
          <w:type w:val="bbPlcHdr"/>
        </w:types>
        <w:behaviors>
          <w:behavior w:val="content"/>
        </w:behaviors>
        <w:guid w:val="{98B73655-48C6-4D39-A2F9-CBA32FC32A76}"/>
      </w:docPartPr>
      <w:docPartBody>
        <w:p w:rsidR="00E52CE2" w:rsidRDefault="00A55DE9" w:rsidP="00A55DE9">
          <w:pPr>
            <w:pStyle w:val="03B879933D2641EFBB43DE56B19A79E42"/>
          </w:pPr>
          <w:r>
            <w:rPr>
              <w:color w:val="0070C0"/>
            </w:rPr>
            <w:t xml:space="preserve">               </w:t>
          </w:r>
        </w:p>
      </w:docPartBody>
    </w:docPart>
    <w:docPart>
      <w:docPartPr>
        <w:name w:val="CD2CABA431B84BB48D89D042E9FF34A0"/>
        <w:category>
          <w:name w:val="Allgemein"/>
          <w:gallery w:val="placeholder"/>
        </w:category>
        <w:types>
          <w:type w:val="bbPlcHdr"/>
        </w:types>
        <w:behaviors>
          <w:behavior w:val="content"/>
        </w:behaviors>
        <w:guid w:val="{D140CEF3-BF3B-427D-9E54-856D9B0B5C1B}"/>
      </w:docPartPr>
      <w:docPartBody>
        <w:p w:rsidR="00E52CE2" w:rsidRDefault="00A55DE9" w:rsidP="00A55DE9">
          <w:pPr>
            <w:pStyle w:val="CD2CABA431B84BB48D89D042E9FF34A02"/>
          </w:pPr>
          <w:r>
            <w:rPr>
              <w:color w:val="0070C0"/>
            </w:rPr>
            <w:t xml:space="preserve">               </w:t>
          </w:r>
        </w:p>
      </w:docPartBody>
    </w:docPart>
    <w:docPart>
      <w:docPartPr>
        <w:name w:val="8129683DFC724B05A6417202D849E429"/>
        <w:category>
          <w:name w:val="Allgemein"/>
          <w:gallery w:val="placeholder"/>
        </w:category>
        <w:types>
          <w:type w:val="bbPlcHdr"/>
        </w:types>
        <w:behaviors>
          <w:behavior w:val="content"/>
        </w:behaviors>
        <w:guid w:val="{7F599869-1C79-4E99-A94D-956CA8D4747B}"/>
      </w:docPartPr>
      <w:docPartBody>
        <w:p w:rsidR="00E52CE2" w:rsidRDefault="00A55DE9" w:rsidP="00A55DE9">
          <w:pPr>
            <w:pStyle w:val="8129683DFC724B05A6417202D849E4292"/>
          </w:pPr>
          <w:r w:rsidRPr="00872453">
            <w:rPr>
              <w:color w:val="0070C0"/>
              <w:shd w:val="clear" w:color="auto" w:fill="E7E6E6" w:themeFill="background2"/>
            </w:rPr>
            <w:t xml:space="preserve">             </w:t>
          </w:r>
        </w:p>
      </w:docPartBody>
    </w:docPart>
    <w:docPart>
      <w:docPartPr>
        <w:name w:val="85A4ACBCF85C48CE9442EBE0AAEB4AE3"/>
        <w:category>
          <w:name w:val="Allgemein"/>
          <w:gallery w:val="placeholder"/>
        </w:category>
        <w:types>
          <w:type w:val="bbPlcHdr"/>
        </w:types>
        <w:behaviors>
          <w:behavior w:val="content"/>
        </w:behaviors>
        <w:guid w:val="{596C362E-7E9E-4F47-BD41-746AC113E17B}"/>
      </w:docPartPr>
      <w:docPartBody>
        <w:p w:rsidR="00E52CE2" w:rsidRDefault="00A55DE9" w:rsidP="00A55DE9">
          <w:pPr>
            <w:pStyle w:val="85A4ACBCF85C48CE9442EBE0AAEB4AE32"/>
          </w:pPr>
          <w:r>
            <w:rPr>
              <w:color w:val="0070C0"/>
            </w:rPr>
            <w:t xml:space="preserve">               </w:t>
          </w:r>
        </w:p>
      </w:docPartBody>
    </w:docPart>
    <w:docPart>
      <w:docPartPr>
        <w:name w:val="956A9DD812DD4ABA970E508F0E8215B3"/>
        <w:category>
          <w:name w:val="Allgemein"/>
          <w:gallery w:val="placeholder"/>
        </w:category>
        <w:types>
          <w:type w:val="bbPlcHdr"/>
        </w:types>
        <w:behaviors>
          <w:behavior w:val="content"/>
        </w:behaviors>
        <w:guid w:val="{22D676B3-B8FE-4D00-B023-55743F3D5D4C}"/>
      </w:docPartPr>
      <w:docPartBody>
        <w:p w:rsidR="00E52CE2" w:rsidRDefault="00A55DE9" w:rsidP="00A55DE9">
          <w:pPr>
            <w:pStyle w:val="956A9DD812DD4ABA970E508F0E8215B32"/>
          </w:pPr>
          <w:r w:rsidRPr="00872453">
            <w:rPr>
              <w:color w:val="0070C0"/>
              <w:shd w:val="clear" w:color="auto" w:fill="E7E6E6" w:themeFill="background2"/>
            </w:rPr>
            <w:t xml:space="preserve">             </w:t>
          </w:r>
        </w:p>
      </w:docPartBody>
    </w:docPart>
    <w:docPart>
      <w:docPartPr>
        <w:name w:val="60EC14BB55C942D7A69A5C4676CC894E"/>
        <w:category>
          <w:name w:val="Allgemein"/>
          <w:gallery w:val="placeholder"/>
        </w:category>
        <w:types>
          <w:type w:val="bbPlcHdr"/>
        </w:types>
        <w:behaviors>
          <w:behavior w:val="content"/>
        </w:behaviors>
        <w:guid w:val="{A6774B93-542A-4ABF-8B3C-DA5757B8D726}"/>
      </w:docPartPr>
      <w:docPartBody>
        <w:p w:rsidR="00E52CE2" w:rsidRDefault="00A55DE9" w:rsidP="00A55DE9">
          <w:pPr>
            <w:pStyle w:val="60EC14BB55C942D7A69A5C4676CC894E2"/>
          </w:pPr>
          <w:r>
            <w:rPr>
              <w:color w:val="0070C0"/>
            </w:rPr>
            <w:t xml:space="preserve">               </w:t>
          </w:r>
        </w:p>
      </w:docPartBody>
    </w:docPart>
    <w:docPart>
      <w:docPartPr>
        <w:name w:val="8E11A3FC40234952AA3924F539D050A6"/>
        <w:category>
          <w:name w:val="Allgemein"/>
          <w:gallery w:val="placeholder"/>
        </w:category>
        <w:types>
          <w:type w:val="bbPlcHdr"/>
        </w:types>
        <w:behaviors>
          <w:behavior w:val="content"/>
        </w:behaviors>
        <w:guid w:val="{6F3E28B8-EEED-4F3F-8E31-42BE0600CAA6}"/>
      </w:docPartPr>
      <w:docPartBody>
        <w:p w:rsidR="00E52CE2" w:rsidRDefault="00A55DE9" w:rsidP="00A55DE9">
          <w:pPr>
            <w:pStyle w:val="8E11A3FC40234952AA3924F539D050A62"/>
          </w:pPr>
          <w:r w:rsidRPr="00872453">
            <w:rPr>
              <w:rStyle w:val="Platzhaltertext"/>
              <w:color w:val="0070C0"/>
            </w:rPr>
            <w:t xml:space="preserve">                      </w:t>
          </w:r>
        </w:p>
      </w:docPartBody>
    </w:docPart>
    <w:docPart>
      <w:docPartPr>
        <w:name w:val="44758D68A15543D98F7489179AF56C4E"/>
        <w:category>
          <w:name w:val="Allgemein"/>
          <w:gallery w:val="placeholder"/>
        </w:category>
        <w:types>
          <w:type w:val="bbPlcHdr"/>
        </w:types>
        <w:behaviors>
          <w:behavior w:val="content"/>
        </w:behaviors>
        <w:guid w:val="{374D04B3-ED4B-41D6-B196-3157695A8811}"/>
      </w:docPartPr>
      <w:docPartBody>
        <w:p w:rsidR="00E52CE2" w:rsidRDefault="00A55DE9" w:rsidP="00A55DE9">
          <w:pPr>
            <w:pStyle w:val="44758D68A15543D98F7489179AF56C4E2"/>
          </w:pPr>
          <w:r w:rsidRPr="00014C70">
            <w:rPr>
              <w:color w:val="0070C0"/>
              <w:shd w:val="clear" w:color="auto" w:fill="E7E6E6" w:themeFill="background2"/>
            </w:rPr>
            <w:t xml:space="preserve">             </w:t>
          </w:r>
        </w:p>
      </w:docPartBody>
    </w:docPart>
    <w:docPart>
      <w:docPartPr>
        <w:name w:val="2EDD1B6A27764E5E8D9FE8BB2E371B07"/>
        <w:category>
          <w:name w:val="Allgemein"/>
          <w:gallery w:val="placeholder"/>
        </w:category>
        <w:types>
          <w:type w:val="bbPlcHdr"/>
        </w:types>
        <w:behaviors>
          <w:behavior w:val="content"/>
        </w:behaviors>
        <w:guid w:val="{098F773C-4B41-4FCE-ADC9-AB22DC2DAB03}"/>
      </w:docPartPr>
      <w:docPartBody>
        <w:p w:rsidR="00E52CE2" w:rsidRDefault="00A55DE9" w:rsidP="00A55DE9">
          <w:pPr>
            <w:pStyle w:val="2EDD1B6A27764E5E8D9FE8BB2E371B072"/>
          </w:pPr>
          <w:r>
            <w:rPr>
              <w:color w:val="0070C0"/>
            </w:rPr>
            <w:t>Bitte auswählen</w:t>
          </w:r>
        </w:p>
      </w:docPartBody>
    </w:docPart>
    <w:docPart>
      <w:docPartPr>
        <w:name w:val="2F859D5C691F4984BA862C9BC39005BC"/>
        <w:category>
          <w:name w:val="Allgemein"/>
          <w:gallery w:val="placeholder"/>
        </w:category>
        <w:types>
          <w:type w:val="bbPlcHdr"/>
        </w:types>
        <w:behaviors>
          <w:behavior w:val="content"/>
        </w:behaviors>
        <w:guid w:val="{4F8D3691-AF27-4A2C-861A-6AA3C6EF430C}"/>
      </w:docPartPr>
      <w:docPartBody>
        <w:p w:rsidR="00E52CE2" w:rsidRDefault="00A55DE9" w:rsidP="00A55DE9">
          <w:pPr>
            <w:pStyle w:val="2F859D5C691F4984BA862C9BC39005BC2"/>
          </w:pPr>
          <w:r w:rsidRPr="00014C70">
            <w:rPr>
              <w:color w:val="0070C0"/>
            </w:rPr>
            <w:t xml:space="preserve">                        </w:t>
          </w:r>
        </w:p>
      </w:docPartBody>
    </w:docPart>
    <w:docPart>
      <w:docPartPr>
        <w:name w:val="B0FADEF82EB24C1AB018F5E84399D698"/>
        <w:category>
          <w:name w:val="Allgemein"/>
          <w:gallery w:val="placeholder"/>
        </w:category>
        <w:types>
          <w:type w:val="bbPlcHdr"/>
        </w:types>
        <w:behaviors>
          <w:behavior w:val="content"/>
        </w:behaviors>
        <w:guid w:val="{659AC35A-62E4-420B-AA36-1F3B0E6E47ED}"/>
      </w:docPartPr>
      <w:docPartBody>
        <w:p w:rsidR="00E52CE2" w:rsidRDefault="00A55DE9" w:rsidP="00A55DE9">
          <w:pPr>
            <w:pStyle w:val="B0FADEF82EB24C1AB018F5E84399D6983"/>
          </w:pPr>
          <w:r w:rsidRPr="00014C70">
            <w:rPr>
              <w:color w:val="0070C0"/>
            </w:rPr>
            <w:t xml:space="preserve">                        </w:t>
          </w:r>
        </w:p>
      </w:docPartBody>
    </w:docPart>
    <w:docPart>
      <w:docPartPr>
        <w:name w:val="C2AEFD4C278244B1A3FE9BD871EB3D66"/>
        <w:category>
          <w:name w:val="Allgemein"/>
          <w:gallery w:val="placeholder"/>
        </w:category>
        <w:types>
          <w:type w:val="bbPlcHdr"/>
        </w:types>
        <w:behaviors>
          <w:behavior w:val="content"/>
        </w:behaviors>
        <w:guid w:val="{7AEC9FA0-CA3B-43A7-9FF5-2D478292A747}"/>
      </w:docPartPr>
      <w:docPartBody>
        <w:p w:rsidR="00E52CE2" w:rsidRDefault="00A55DE9" w:rsidP="00A55DE9">
          <w:pPr>
            <w:pStyle w:val="C2AEFD4C278244B1A3FE9BD871EB3D663"/>
          </w:pPr>
          <w:r w:rsidRPr="00014C70">
            <w:rPr>
              <w:color w:val="0070C0"/>
            </w:rPr>
            <w:t xml:space="preserve">                        </w:t>
          </w:r>
        </w:p>
      </w:docPartBody>
    </w:docPart>
    <w:docPart>
      <w:docPartPr>
        <w:name w:val="FA3FC4AED98E425EA68C5EF7B747D9DF"/>
        <w:category>
          <w:name w:val="Allgemein"/>
          <w:gallery w:val="placeholder"/>
        </w:category>
        <w:types>
          <w:type w:val="bbPlcHdr"/>
        </w:types>
        <w:behaviors>
          <w:behavior w:val="content"/>
        </w:behaviors>
        <w:guid w:val="{1932689A-850C-4B1D-ABAC-2C8D94D5DAF8}"/>
      </w:docPartPr>
      <w:docPartBody>
        <w:p w:rsidR="00E52CE2" w:rsidRDefault="00A55DE9" w:rsidP="00A55DE9">
          <w:pPr>
            <w:pStyle w:val="FA3FC4AED98E425EA68C5EF7B747D9DF3"/>
          </w:pPr>
          <w:r w:rsidRPr="00014C70">
            <w:rPr>
              <w:color w:val="0070C0"/>
            </w:rPr>
            <w:t xml:space="preserve">                        </w:t>
          </w:r>
        </w:p>
      </w:docPartBody>
    </w:docPart>
    <w:docPart>
      <w:docPartPr>
        <w:name w:val="F02E0A22691F4DA2AD9CBD28DE8D45AC"/>
        <w:category>
          <w:name w:val="Allgemein"/>
          <w:gallery w:val="placeholder"/>
        </w:category>
        <w:types>
          <w:type w:val="bbPlcHdr"/>
        </w:types>
        <w:behaviors>
          <w:behavior w:val="content"/>
        </w:behaviors>
        <w:guid w:val="{60E3690F-5E35-44F9-A060-886FA483909C}"/>
      </w:docPartPr>
      <w:docPartBody>
        <w:p w:rsidR="00E52CE2" w:rsidRDefault="00A55DE9" w:rsidP="00A55DE9">
          <w:pPr>
            <w:pStyle w:val="F02E0A22691F4DA2AD9CBD28DE8D45AC2"/>
          </w:pPr>
          <w:r w:rsidRPr="00014C70">
            <w:rPr>
              <w:color w:val="0070C0"/>
            </w:rPr>
            <w:t>Bitte auswählen</w:t>
          </w:r>
        </w:p>
      </w:docPartBody>
    </w:docPart>
    <w:docPart>
      <w:docPartPr>
        <w:name w:val="5ED2A792CDC74736BF73A3DE845DF3E2"/>
        <w:category>
          <w:name w:val="Allgemein"/>
          <w:gallery w:val="placeholder"/>
        </w:category>
        <w:types>
          <w:type w:val="bbPlcHdr"/>
        </w:types>
        <w:behaviors>
          <w:behavior w:val="content"/>
        </w:behaviors>
        <w:guid w:val="{4F333115-694B-4502-846F-644D712476FC}"/>
      </w:docPartPr>
      <w:docPartBody>
        <w:p w:rsidR="00E52CE2" w:rsidRDefault="00A55DE9" w:rsidP="00A55DE9">
          <w:pPr>
            <w:pStyle w:val="5ED2A792CDC74736BF73A3DE845DF3E22"/>
          </w:pPr>
          <w:r w:rsidRPr="00014C70">
            <w:rPr>
              <w:color w:val="0070C0"/>
              <w:shd w:val="clear" w:color="auto" w:fill="E7E6E6" w:themeFill="background2"/>
            </w:rPr>
            <w:t xml:space="preserve">             </w:t>
          </w:r>
        </w:p>
      </w:docPartBody>
    </w:docPart>
    <w:docPart>
      <w:docPartPr>
        <w:name w:val="DF7D61344BD740DF85F1FBB67661E9F3"/>
        <w:category>
          <w:name w:val="Allgemein"/>
          <w:gallery w:val="placeholder"/>
        </w:category>
        <w:types>
          <w:type w:val="bbPlcHdr"/>
        </w:types>
        <w:behaviors>
          <w:behavior w:val="content"/>
        </w:behaviors>
        <w:guid w:val="{A36E3E8A-80D1-4498-A28C-EDA519447542}"/>
      </w:docPartPr>
      <w:docPartBody>
        <w:p w:rsidR="00E52CE2" w:rsidRDefault="00A55DE9" w:rsidP="00A55DE9">
          <w:pPr>
            <w:pStyle w:val="DF7D61344BD740DF85F1FBB67661E9F33"/>
          </w:pPr>
          <w:r w:rsidRPr="00014C70">
            <w:rPr>
              <w:color w:val="0070C0"/>
            </w:rPr>
            <w:t xml:space="preserve">                        </w:t>
          </w:r>
        </w:p>
      </w:docPartBody>
    </w:docPart>
    <w:docPart>
      <w:docPartPr>
        <w:name w:val="CADB8D7AF3804A8EBAFEE2BCD69D013C"/>
        <w:category>
          <w:name w:val="Allgemein"/>
          <w:gallery w:val="placeholder"/>
        </w:category>
        <w:types>
          <w:type w:val="bbPlcHdr"/>
        </w:types>
        <w:behaviors>
          <w:behavior w:val="content"/>
        </w:behaviors>
        <w:guid w:val="{5E076DD5-028A-4D75-ACF4-C54D7C1457A1}"/>
      </w:docPartPr>
      <w:docPartBody>
        <w:p w:rsidR="00E52CE2" w:rsidRDefault="00A55DE9" w:rsidP="00A55DE9">
          <w:pPr>
            <w:pStyle w:val="CADB8D7AF3804A8EBAFEE2BCD69D013C3"/>
          </w:pPr>
          <w:r w:rsidRPr="00014C70">
            <w:rPr>
              <w:color w:val="0070C0"/>
            </w:rPr>
            <w:t xml:space="preserve">                        </w:t>
          </w:r>
        </w:p>
      </w:docPartBody>
    </w:docPart>
    <w:docPart>
      <w:docPartPr>
        <w:name w:val="0846064E5ACB4CFBBB23B78EEA28BE8D"/>
        <w:category>
          <w:name w:val="Allgemein"/>
          <w:gallery w:val="placeholder"/>
        </w:category>
        <w:types>
          <w:type w:val="bbPlcHdr"/>
        </w:types>
        <w:behaviors>
          <w:behavior w:val="content"/>
        </w:behaviors>
        <w:guid w:val="{7EE58E93-9898-40C5-A58F-2F8D140B0720}"/>
      </w:docPartPr>
      <w:docPartBody>
        <w:p w:rsidR="00E52CE2" w:rsidRDefault="00A55DE9" w:rsidP="00A55DE9">
          <w:pPr>
            <w:pStyle w:val="0846064E5ACB4CFBBB23B78EEA28BE8D2"/>
          </w:pPr>
          <w:r w:rsidRPr="00014C70">
            <w:rPr>
              <w:color w:val="0070C0"/>
            </w:rPr>
            <w:t>Bitte auswählen</w:t>
          </w:r>
        </w:p>
      </w:docPartBody>
    </w:docPart>
    <w:docPart>
      <w:docPartPr>
        <w:name w:val="DA964C816130432FB75A54EE07EFD7D9"/>
        <w:category>
          <w:name w:val="Allgemein"/>
          <w:gallery w:val="placeholder"/>
        </w:category>
        <w:types>
          <w:type w:val="bbPlcHdr"/>
        </w:types>
        <w:behaviors>
          <w:behavior w:val="content"/>
        </w:behaviors>
        <w:guid w:val="{24EF8C00-B925-4D5F-ACE9-4B04B24B07CA}"/>
      </w:docPartPr>
      <w:docPartBody>
        <w:p w:rsidR="00E52CE2" w:rsidRDefault="00A55DE9" w:rsidP="00A55DE9">
          <w:pPr>
            <w:pStyle w:val="DA964C816130432FB75A54EE07EFD7D92"/>
          </w:pPr>
          <w:r w:rsidRPr="00014C70">
            <w:rPr>
              <w:color w:val="0070C0"/>
              <w:shd w:val="clear" w:color="auto" w:fill="E7E6E6" w:themeFill="background2"/>
            </w:rPr>
            <w:t xml:space="preserve">             </w:t>
          </w:r>
        </w:p>
      </w:docPartBody>
    </w:docPart>
    <w:docPart>
      <w:docPartPr>
        <w:name w:val="91B9E15E15EC4F70AECB3304ECC16FD3"/>
        <w:category>
          <w:name w:val="Allgemein"/>
          <w:gallery w:val="placeholder"/>
        </w:category>
        <w:types>
          <w:type w:val="bbPlcHdr"/>
        </w:types>
        <w:behaviors>
          <w:behavior w:val="content"/>
        </w:behaviors>
        <w:guid w:val="{A3BD8C6B-7659-4294-8D75-7D6C16FD9E31}"/>
      </w:docPartPr>
      <w:docPartBody>
        <w:p w:rsidR="00E52CE2" w:rsidRDefault="00A55DE9" w:rsidP="00A55DE9">
          <w:pPr>
            <w:pStyle w:val="91B9E15E15EC4F70AECB3304ECC16FD32"/>
          </w:pPr>
          <w:r w:rsidRPr="00014C70">
            <w:rPr>
              <w:color w:val="0070C0"/>
              <w:shd w:val="clear" w:color="auto" w:fill="E7E6E6" w:themeFill="background2"/>
            </w:rPr>
            <w:t xml:space="preserve">             </w:t>
          </w:r>
        </w:p>
      </w:docPartBody>
    </w:docPart>
    <w:docPart>
      <w:docPartPr>
        <w:name w:val="517DFC543F1148B585D997E8B7C28135"/>
        <w:category>
          <w:name w:val="Allgemein"/>
          <w:gallery w:val="placeholder"/>
        </w:category>
        <w:types>
          <w:type w:val="bbPlcHdr"/>
        </w:types>
        <w:behaviors>
          <w:behavior w:val="content"/>
        </w:behaviors>
        <w:guid w:val="{85AD7CBB-08C5-4802-958F-4A803E7084B2}"/>
      </w:docPartPr>
      <w:docPartBody>
        <w:p w:rsidR="00E52CE2" w:rsidRDefault="00A55DE9" w:rsidP="00A55DE9">
          <w:pPr>
            <w:pStyle w:val="517DFC543F1148B585D997E8B7C281352"/>
          </w:pPr>
          <w:r w:rsidRPr="00014C70">
            <w:rPr>
              <w:color w:val="0070C0"/>
              <w:shd w:val="clear" w:color="auto" w:fill="E7E6E6" w:themeFill="background2"/>
            </w:rPr>
            <w:t xml:space="preserve">             </w:t>
          </w:r>
        </w:p>
      </w:docPartBody>
    </w:docPart>
    <w:docPart>
      <w:docPartPr>
        <w:name w:val="67C6970E502C4F4CB322A7707D6F3148"/>
        <w:category>
          <w:name w:val="Allgemein"/>
          <w:gallery w:val="placeholder"/>
        </w:category>
        <w:types>
          <w:type w:val="bbPlcHdr"/>
        </w:types>
        <w:behaviors>
          <w:behavior w:val="content"/>
        </w:behaviors>
        <w:guid w:val="{0A853014-C63E-4CF3-BDD6-8EB5D5410AA7}"/>
      </w:docPartPr>
      <w:docPartBody>
        <w:p w:rsidR="00E52CE2" w:rsidRDefault="00A55DE9" w:rsidP="00A55DE9">
          <w:pPr>
            <w:pStyle w:val="67C6970E502C4F4CB322A7707D6F31482"/>
          </w:pPr>
          <w:r w:rsidRPr="00014C70">
            <w:rPr>
              <w:color w:val="0070C0"/>
            </w:rPr>
            <w:t xml:space="preserve">                        </w:t>
          </w:r>
        </w:p>
      </w:docPartBody>
    </w:docPart>
    <w:docPart>
      <w:docPartPr>
        <w:name w:val="BAE3A22262264ACBAFB391B1B12EA226"/>
        <w:category>
          <w:name w:val="Allgemein"/>
          <w:gallery w:val="placeholder"/>
        </w:category>
        <w:types>
          <w:type w:val="bbPlcHdr"/>
        </w:types>
        <w:behaviors>
          <w:behavior w:val="content"/>
        </w:behaviors>
        <w:guid w:val="{D61B41C5-AC12-4913-ADC5-E7A1DCCE6A3B}"/>
      </w:docPartPr>
      <w:docPartBody>
        <w:p w:rsidR="00E52CE2" w:rsidRDefault="00A55DE9" w:rsidP="00A55DE9">
          <w:pPr>
            <w:pStyle w:val="BAE3A22262264ACBAFB391B1B12EA2263"/>
          </w:pPr>
          <w:r w:rsidRPr="00014C70">
            <w:rPr>
              <w:color w:val="0070C0"/>
            </w:rPr>
            <w:t xml:space="preserve">                        </w:t>
          </w:r>
        </w:p>
      </w:docPartBody>
    </w:docPart>
    <w:docPart>
      <w:docPartPr>
        <w:name w:val="8B777B13CF4F4AB08714E443D21EDA58"/>
        <w:category>
          <w:name w:val="Allgemein"/>
          <w:gallery w:val="placeholder"/>
        </w:category>
        <w:types>
          <w:type w:val="bbPlcHdr"/>
        </w:types>
        <w:behaviors>
          <w:behavior w:val="content"/>
        </w:behaviors>
        <w:guid w:val="{A251BBCB-919C-42FD-95A6-83B47C01FD5D}"/>
      </w:docPartPr>
      <w:docPartBody>
        <w:p w:rsidR="00E52CE2" w:rsidRDefault="00A55DE9" w:rsidP="00A55DE9">
          <w:pPr>
            <w:pStyle w:val="8B777B13CF4F4AB08714E443D21EDA583"/>
          </w:pPr>
          <w:r w:rsidRPr="00014C70">
            <w:rPr>
              <w:color w:val="0070C0"/>
            </w:rPr>
            <w:t xml:space="preserve">                        </w:t>
          </w:r>
        </w:p>
      </w:docPartBody>
    </w:docPart>
    <w:docPart>
      <w:docPartPr>
        <w:name w:val="8DAD3FA432004CFC985F7FEC9972F619"/>
        <w:category>
          <w:name w:val="Allgemein"/>
          <w:gallery w:val="placeholder"/>
        </w:category>
        <w:types>
          <w:type w:val="bbPlcHdr"/>
        </w:types>
        <w:behaviors>
          <w:behavior w:val="content"/>
        </w:behaviors>
        <w:guid w:val="{4A0BF949-9125-4BBA-86A2-22535ECBBD30}"/>
      </w:docPartPr>
      <w:docPartBody>
        <w:p w:rsidR="004A0474" w:rsidRDefault="00A55DE9" w:rsidP="00A55DE9">
          <w:pPr>
            <w:pStyle w:val="8DAD3FA432004CFC985F7FEC9972F6191"/>
          </w:pPr>
          <w:r>
            <w:rPr>
              <w:rStyle w:val="Platzhaltertext"/>
            </w:rPr>
            <w:t xml:space="preserve">            </w:t>
          </w:r>
        </w:p>
      </w:docPartBody>
    </w:docPart>
    <w:docPart>
      <w:docPartPr>
        <w:name w:val="F95F02DAD6FB4E76A66E2D07D3C84BE3"/>
        <w:category>
          <w:name w:val="Allgemein"/>
          <w:gallery w:val="placeholder"/>
        </w:category>
        <w:types>
          <w:type w:val="bbPlcHdr"/>
        </w:types>
        <w:behaviors>
          <w:behavior w:val="content"/>
        </w:behaviors>
        <w:guid w:val="{3AD76414-061E-4F7F-BC8E-01CCFE7746DA}"/>
      </w:docPartPr>
      <w:docPartBody>
        <w:p w:rsidR="004A0474" w:rsidRDefault="00A55DE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98"/>
    <w:rsid w:val="000200E6"/>
    <w:rsid w:val="0004362E"/>
    <w:rsid w:val="00255D4D"/>
    <w:rsid w:val="00497998"/>
    <w:rsid w:val="004A0474"/>
    <w:rsid w:val="00643A19"/>
    <w:rsid w:val="007F18A9"/>
    <w:rsid w:val="00844DF3"/>
    <w:rsid w:val="00A35416"/>
    <w:rsid w:val="00A55DE9"/>
    <w:rsid w:val="00BF0EF4"/>
    <w:rsid w:val="00CB0826"/>
    <w:rsid w:val="00CC44E6"/>
    <w:rsid w:val="00D52947"/>
    <w:rsid w:val="00E16FC3"/>
    <w:rsid w:val="00E32A33"/>
    <w:rsid w:val="00E37322"/>
    <w:rsid w:val="00E52CE2"/>
    <w:rsid w:val="00F65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DE9"/>
    <w:rPr>
      <w:color w:val="808080"/>
    </w:rPr>
  </w:style>
  <w:style w:type="paragraph" w:customStyle="1" w:styleId="7E14FF2FF7A64E608D915AB370E23AC22">
    <w:name w:val="7E14FF2FF7A64E608D915AB370E23AC22"/>
    <w:rsid w:val="00A55DE9"/>
    <w:rPr>
      <w:rFonts w:eastAsiaTheme="minorHAnsi"/>
      <w:lang w:eastAsia="en-US"/>
    </w:rPr>
  </w:style>
  <w:style w:type="paragraph" w:customStyle="1" w:styleId="03B879933D2641EFBB43DE56B19A79E42">
    <w:name w:val="03B879933D2641EFBB43DE56B19A79E42"/>
    <w:rsid w:val="00A55DE9"/>
    <w:rPr>
      <w:rFonts w:eastAsiaTheme="minorHAnsi"/>
      <w:lang w:eastAsia="en-US"/>
    </w:rPr>
  </w:style>
  <w:style w:type="paragraph" w:customStyle="1" w:styleId="CD2CABA431B84BB48D89D042E9FF34A02">
    <w:name w:val="CD2CABA431B84BB48D89D042E9FF34A02"/>
    <w:rsid w:val="00A55DE9"/>
    <w:rPr>
      <w:rFonts w:eastAsiaTheme="minorHAnsi"/>
      <w:lang w:eastAsia="en-US"/>
    </w:rPr>
  </w:style>
  <w:style w:type="paragraph" w:customStyle="1" w:styleId="8129683DFC724B05A6417202D849E4292">
    <w:name w:val="8129683DFC724B05A6417202D849E4292"/>
    <w:rsid w:val="00A55DE9"/>
    <w:rPr>
      <w:rFonts w:eastAsiaTheme="minorHAnsi"/>
      <w:lang w:eastAsia="en-US"/>
    </w:rPr>
  </w:style>
  <w:style w:type="paragraph" w:customStyle="1" w:styleId="956A9DD812DD4ABA970E508F0E8215B32">
    <w:name w:val="956A9DD812DD4ABA970E508F0E8215B32"/>
    <w:rsid w:val="00A55DE9"/>
    <w:rPr>
      <w:rFonts w:eastAsiaTheme="minorHAnsi"/>
      <w:lang w:eastAsia="en-US"/>
    </w:rPr>
  </w:style>
  <w:style w:type="paragraph" w:customStyle="1" w:styleId="85A4ACBCF85C48CE9442EBE0AAEB4AE32">
    <w:name w:val="85A4ACBCF85C48CE9442EBE0AAEB4AE32"/>
    <w:rsid w:val="00A55DE9"/>
    <w:rPr>
      <w:rFonts w:eastAsiaTheme="minorHAnsi"/>
      <w:lang w:eastAsia="en-US"/>
    </w:rPr>
  </w:style>
  <w:style w:type="paragraph" w:customStyle="1" w:styleId="60EC14BB55C942D7A69A5C4676CC894E2">
    <w:name w:val="60EC14BB55C942D7A69A5C4676CC894E2"/>
    <w:rsid w:val="00A55DE9"/>
    <w:rPr>
      <w:rFonts w:eastAsiaTheme="minorHAnsi"/>
      <w:lang w:eastAsia="en-US"/>
    </w:rPr>
  </w:style>
  <w:style w:type="paragraph" w:customStyle="1" w:styleId="677A3F7BD04C494E8FB1923F1DF001CD2">
    <w:name w:val="677A3F7BD04C494E8FB1923F1DF001CD2"/>
    <w:rsid w:val="00A55DE9"/>
    <w:rPr>
      <w:rFonts w:eastAsiaTheme="minorHAnsi"/>
      <w:lang w:eastAsia="en-US"/>
    </w:rPr>
  </w:style>
  <w:style w:type="paragraph" w:customStyle="1" w:styleId="C86A5187B9674A26A5CFF810E5A361752">
    <w:name w:val="C86A5187B9674A26A5CFF810E5A361752"/>
    <w:rsid w:val="00A55DE9"/>
    <w:rPr>
      <w:rFonts w:eastAsiaTheme="minorHAnsi"/>
      <w:lang w:eastAsia="en-US"/>
    </w:rPr>
  </w:style>
  <w:style w:type="paragraph" w:customStyle="1" w:styleId="C887556E70904A278E7E3F0D5DCEDCD52">
    <w:name w:val="C887556E70904A278E7E3F0D5DCEDCD52"/>
    <w:rsid w:val="00A55DE9"/>
    <w:rPr>
      <w:rFonts w:eastAsiaTheme="minorHAnsi"/>
      <w:lang w:eastAsia="en-US"/>
    </w:rPr>
  </w:style>
  <w:style w:type="paragraph" w:customStyle="1" w:styleId="9BA3DDA152364D738301D3D13F0B0D992">
    <w:name w:val="9BA3DDA152364D738301D3D13F0B0D992"/>
    <w:rsid w:val="00A55DE9"/>
    <w:rPr>
      <w:rFonts w:eastAsiaTheme="minorHAnsi"/>
      <w:lang w:eastAsia="en-US"/>
    </w:rPr>
  </w:style>
  <w:style w:type="paragraph" w:customStyle="1" w:styleId="8E11A3FC40234952AA3924F539D050A62">
    <w:name w:val="8E11A3FC40234952AA3924F539D050A62"/>
    <w:rsid w:val="00A55DE9"/>
    <w:rPr>
      <w:rFonts w:eastAsiaTheme="minorHAnsi"/>
      <w:lang w:eastAsia="en-US"/>
    </w:rPr>
  </w:style>
  <w:style w:type="paragraph" w:customStyle="1" w:styleId="2F859D5C691F4984BA862C9BC39005BC2">
    <w:name w:val="2F859D5C691F4984BA862C9BC39005BC2"/>
    <w:rsid w:val="00A55DE9"/>
    <w:rPr>
      <w:rFonts w:eastAsiaTheme="minorHAnsi"/>
      <w:lang w:eastAsia="en-US"/>
    </w:rPr>
  </w:style>
  <w:style w:type="paragraph" w:customStyle="1" w:styleId="B0FADEF82EB24C1AB018F5E84399D6983">
    <w:name w:val="B0FADEF82EB24C1AB018F5E84399D6983"/>
    <w:rsid w:val="00A55DE9"/>
    <w:rPr>
      <w:rFonts w:eastAsiaTheme="minorHAnsi"/>
      <w:lang w:eastAsia="en-US"/>
    </w:rPr>
  </w:style>
  <w:style w:type="paragraph" w:customStyle="1" w:styleId="2EDD1B6A27764E5E8D9FE8BB2E371B072">
    <w:name w:val="2EDD1B6A27764E5E8D9FE8BB2E371B072"/>
    <w:rsid w:val="00A55DE9"/>
    <w:rPr>
      <w:rFonts w:eastAsiaTheme="minorHAnsi"/>
      <w:lang w:eastAsia="en-US"/>
    </w:rPr>
  </w:style>
  <w:style w:type="paragraph" w:customStyle="1" w:styleId="44758D68A15543D98F7489179AF56C4E2">
    <w:name w:val="44758D68A15543D98F7489179AF56C4E2"/>
    <w:rsid w:val="00A55DE9"/>
    <w:rPr>
      <w:rFonts w:eastAsiaTheme="minorHAnsi"/>
      <w:lang w:eastAsia="en-US"/>
    </w:rPr>
  </w:style>
  <w:style w:type="paragraph" w:customStyle="1" w:styleId="C2AEFD4C278244B1A3FE9BD871EB3D663">
    <w:name w:val="C2AEFD4C278244B1A3FE9BD871EB3D663"/>
    <w:rsid w:val="00A55DE9"/>
    <w:rPr>
      <w:rFonts w:eastAsiaTheme="minorHAnsi"/>
      <w:lang w:eastAsia="en-US"/>
    </w:rPr>
  </w:style>
  <w:style w:type="paragraph" w:customStyle="1" w:styleId="FA3FC4AED98E425EA68C5EF7B747D9DF3">
    <w:name w:val="FA3FC4AED98E425EA68C5EF7B747D9DF3"/>
    <w:rsid w:val="00A55DE9"/>
    <w:rPr>
      <w:rFonts w:eastAsiaTheme="minorHAnsi"/>
      <w:lang w:eastAsia="en-US"/>
    </w:rPr>
  </w:style>
  <w:style w:type="paragraph" w:customStyle="1" w:styleId="F02E0A22691F4DA2AD9CBD28DE8D45AC2">
    <w:name w:val="F02E0A22691F4DA2AD9CBD28DE8D45AC2"/>
    <w:rsid w:val="00A55DE9"/>
    <w:rPr>
      <w:rFonts w:eastAsiaTheme="minorHAnsi"/>
      <w:lang w:eastAsia="en-US"/>
    </w:rPr>
  </w:style>
  <w:style w:type="paragraph" w:customStyle="1" w:styleId="5ED2A792CDC74736BF73A3DE845DF3E22">
    <w:name w:val="5ED2A792CDC74736BF73A3DE845DF3E22"/>
    <w:rsid w:val="00A55DE9"/>
    <w:rPr>
      <w:rFonts w:eastAsiaTheme="minorHAnsi"/>
      <w:lang w:eastAsia="en-US"/>
    </w:rPr>
  </w:style>
  <w:style w:type="paragraph" w:customStyle="1" w:styleId="DF7D61344BD740DF85F1FBB67661E9F33">
    <w:name w:val="DF7D61344BD740DF85F1FBB67661E9F33"/>
    <w:rsid w:val="00A55DE9"/>
    <w:rPr>
      <w:rFonts w:eastAsiaTheme="minorHAnsi"/>
      <w:lang w:eastAsia="en-US"/>
    </w:rPr>
  </w:style>
  <w:style w:type="paragraph" w:customStyle="1" w:styleId="CADB8D7AF3804A8EBAFEE2BCD69D013C3">
    <w:name w:val="CADB8D7AF3804A8EBAFEE2BCD69D013C3"/>
    <w:rsid w:val="00A55DE9"/>
    <w:rPr>
      <w:rFonts w:eastAsiaTheme="minorHAnsi"/>
      <w:lang w:eastAsia="en-US"/>
    </w:rPr>
  </w:style>
  <w:style w:type="paragraph" w:customStyle="1" w:styleId="0846064E5ACB4CFBBB23B78EEA28BE8D2">
    <w:name w:val="0846064E5ACB4CFBBB23B78EEA28BE8D2"/>
    <w:rsid w:val="00A55DE9"/>
    <w:rPr>
      <w:rFonts w:eastAsiaTheme="minorHAnsi"/>
      <w:lang w:eastAsia="en-US"/>
    </w:rPr>
  </w:style>
  <w:style w:type="paragraph" w:customStyle="1" w:styleId="DA964C816130432FB75A54EE07EFD7D92">
    <w:name w:val="DA964C816130432FB75A54EE07EFD7D92"/>
    <w:rsid w:val="00A55DE9"/>
    <w:rPr>
      <w:rFonts w:eastAsiaTheme="minorHAnsi"/>
      <w:lang w:eastAsia="en-US"/>
    </w:rPr>
  </w:style>
  <w:style w:type="paragraph" w:customStyle="1" w:styleId="91B9E15E15EC4F70AECB3304ECC16FD32">
    <w:name w:val="91B9E15E15EC4F70AECB3304ECC16FD32"/>
    <w:rsid w:val="00A55DE9"/>
    <w:pPr>
      <w:spacing w:after="0" w:line="240" w:lineRule="auto"/>
    </w:pPr>
    <w:rPr>
      <w:rFonts w:eastAsiaTheme="minorHAnsi"/>
      <w:lang w:eastAsia="en-US"/>
    </w:rPr>
  </w:style>
  <w:style w:type="paragraph" w:customStyle="1" w:styleId="517DFC543F1148B585D997E8B7C281352">
    <w:name w:val="517DFC543F1148B585D997E8B7C281352"/>
    <w:rsid w:val="00A55DE9"/>
    <w:pPr>
      <w:spacing w:after="0" w:line="240" w:lineRule="auto"/>
    </w:pPr>
    <w:rPr>
      <w:rFonts w:eastAsiaTheme="minorHAnsi"/>
      <w:lang w:eastAsia="en-US"/>
    </w:rPr>
  </w:style>
  <w:style w:type="paragraph" w:customStyle="1" w:styleId="67C6970E502C4F4CB322A7707D6F31482">
    <w:name w:val="67C6970E502C4F4CB322A7707D6F31482"/>
    <w:rsid w:val="00A55DE9"/>
    <w:pPr>
      <w:spacing w:after="0" w:line="240" w:lineRule="auto"/>
    </w:pPr>
    <w:rPr>
      <w:rFonts w:eastAsiaTheme="minorHAnsi"/>
      <w:lang w:eastAsia="en-US"/>
    </w:rPr>
  </w:style>
  <w:style w:type="paragraph" w:customStyle="1" w:styleId="BAE3A22262264ACBAFB391B1B12EA2263">
    <w:name w:val="BAE3A22262264ACBAFB391B1B12EA2263"/>
    <w:rsid w:val="00A55DE9"/>
    <w:pPr>
      <w:spacing w:after="0" w:line="240" w:lineRule="auto"/>
    </w:pPr>
    <w:rPr>
      <w:rFonts w:eastAsiaTheme="minorHAnsi"/>
      <w:lang w:eastAsia="en-US"/>
    </w:rPr>
  </w:style>
  <w:style w:type="paragraph" w:customStyle="1" w:styleId="8DAD3FA432004CFC985F7FEC9972F6191">
    <w:name w:val="8DAD3FA432004CFC985F7FEC9972F6191"/>
    <w:rsid w:val="00A55DE9"/>
    <w:pPr>
      <w:spacing w:after="0" w:line="240" w:lineRule="auto"/>
    </w:pPr>
    <w:rPr>
      <w:rFonts w:eastAsiaTheme="minorHAnsi"/>
      <w:lang w:eastAsia="en-US"/>
    </w:rPr>
  </w:style>
  <w:style w:type="paragraph" w:customStyle="1" w:styleId="8B777B13CF4F4AB08714E443D21EDA583">
    <w:name w:val="8B777B13CF4F4AB08714E443D21EDA583"/>
    <w:rsid w:val="00A55DE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D96B-29CD-4951-8A68-7B6EE272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öller</dc:creator>
  <cp:keywords/>
  <dc:description/>
  <cp:lastModifiedBy>Astrid Möller</cp:lastModifiedBy>
  <cp:revision>13</cp:revision>
  <dcterms:created xsi:type="dcterms:W3CDTF">2022-01-04T18:28:00Z</dcterms:created>
  <dcterms:modified xsi:type="dcterms:W3CDTF">2023-03-04T10:51:00Z</dcterms:modified>
</cp:coreProperties>
</file>